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865" w:rsidRDefault="008F3229" w:rsidP="001D2865">
      <w:pPr>
        <w:pStyle w:val="a6"/>
        <w:widowControl w:val="0"/>
        <w:ind w:left="4111"/>
        <w:rPr>
          <w:sz w:val="26"/>
          <w:szCs w:val="26"/>
        </w:rPr>
      </w:pPr>
      <w:r w:rsidRPr="001D2865">
        <w:rPr>
          <w:sz w:val="26"/>
          <w:szCs w:val="26"/>
        </w:rPr>
        <w:t xml:space="preserve"> </w:t>
      </w:r>
      <w:r w:rsidR="00AC0C70" w:rsidRPr="001D2865">
        <w:rPr>
          <w:sz w:val="26"/>
          <w:szCs w:val="26"/>
        </w:rPr>
        <w:t xml:space="preserve"> </w:t>
      </w:r>
      <w:r w:rsidR="002C4DAC" w:rsidRPr="001D2865">
        <w:rPr>
          <w:sz w:val="26"/>
          <w:szCs w:val="26"/>
        </w:rPr>
        <w:t xml:space="preserve">                                                                             </w:t>
      </w:r>
      <w:r w:rsidR="001D2865">
        <w:rPr>
          <w:sz w:val="26"/>
          <w:szCs w:val="26"/>
        </w:rPr>
        <w:t xml:space="preserve">         </w:t>
      </w:r>
    </w:p>
    <w:p w:rsidR="001D2865" w:rsidRPr="001D2865" w:rsidRDefault="001D2865" w:rsidP="001D2865">
      <w:pPr>
        <w:pStyle w:val="a6"/>
        <w:widowControl w:val="0"/>
        <w:ind w:left="4111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1D2865">
        <w:rPr>
          <w:b w:val="0"/>
          <w:sz w:val="26"/>
          <w:szCs w:val="26"/>
        </w:rPr>
        <w:t>УТВЕРЖДЕНО</w:t>
      </w:r>
    </w:p>
    <w:p w:rsidR="001D2865" w:rsidRPr="001D2865" w:rsidRDefault="001D2865" w:rsidP="001D2865">
      <w:pPr>
        <w:pStyle w:val="a6"/>
        <w:widowControl w:val="0"/>
        <w:ind w:left="4111"/>
        <w:rPr>
          <w:b w:val="0"/>
          <w:sz w:val="26"/>
          <w:szCs w:val="26"/>
        </w:rPr>
      </w:pPr>
      <w:r w:rsidRPr="001D2865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        </w:t>
      </w:r>
      <w:r w:rsidRPr="001D2865">
        <w:rPr>
          <w:b w:val="0"/>
          <w:sz w:val="26"/>
          <w:szCs w:val="26"/>
        </w:rPr>
        <w:t xml:space="preserve">постановлением администрации </w:t>
      </w:r>
    </w:p>
    <w:p w:rsidR="001D2865" w:rsidRPr="001D2865" w:rsidRDefault="001D2865" w:rsidP="001D2865">
      <w:pPr>
        <w:pStyle w:val="a6"/>
        <w:widowControl w:val="0"/>
        <w:ind w:left="4111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</w:t>
      </w:r>
      <w:r w:rsidRPr="001D2865">
        <w:rPr>
          <w:b w:val="0"/>
          <w:sz w:val="26"/>
          <w:szCs w:val="26"/>
        </w:rPr>
        <w:t>Ольгинского муниципального района</w:t>
      </w:r>
    </w:p>
    <w:p w:rsidR="001D2865" w:rsidRPr="001D2865" w:rsidRDefault="001D2865" w:rsidP="001D2865">
      <w:pPr>
        <w:pStyle w:val="a6"/>
        <w:widowControl w:val="0"/>
        <w:ind w:left="4111"/>
        <w:rPr>
          <w:b w:val="0"/>
          <w:sz w:val="26"/>
          <w:szCs w:val="26"/>
          <w:u w:val="single"/>
        </w:rPr>
      </w:pPr>
      <w:r w:rsidRPr="001D2865">
        <w:rPr>
          <w:b w:val="0"/>
          <w:sz w:val="26"/>
          <w:szCs w:val="26"/>
        </w:rPr>
        <w:t xml:space="preserve">от </w:t>
      </w:r>
      <w:r w:rsidRPr="001D2865">
        <w:rPr>
          <w:b w:val="0"/>
          <w:sz w:val="26"/>
          <w:szCs w:val="26"/>
          <w:u w:val="single"/>
        </w:rPr>
        <w:t>2</w:t>
      </w:r>
      <w:r>
        <w:rPr>
          <w:b w:val="0"/>
          <w:sz w:val="26"/>
          <w:szCs w:val="26"/>
          <w:u w:val="single"/>
        </w:rPr>
        <w:t>7</w:t>
      </w:r>
      <w:r w:rsidRPr="001D2865">
        <w:rPr>
          <w:b w:val="0"/>
          <w:sz w:val="26"/>
          <w:szCs w:val="26"/>
          <w:u w:val="single"/>
        </w:rPr>
        <w:t xml:space="preserve">.04.2021 г. </w:t>
      </w:r>
      <w:r w:rsidRPr="001D2865">
        <w:rPr>
          <w:b w:val="0"/>
          <w:sz w:val="26"/>
          <w:szCs w:val="26"/>
        </w:rPr>
        <w:t xml:space="preserve"> №  </w:t>
      </w:r>
      <w:r>
        <w:rPr>
          <w:b w:val="0"/>
          <w:sz w:val="26"/>
          <w:szCs w:val="26"/>
          <w:u w:val="single"/>
        </w:rPr>
        <w:t>175</w:t>
      </w:r>
    </w:p>
    <w:p w:rsidR="002C4DAC" w:rsidRDefault="002C4DAC" w:rsidP="001D2865">
      <w:pPr>
        <w:pStyle w:val="a5"/>
        <w:rPr>
          <w:sz w:val="18"/>
          <w:szCs w:val="18"/>
        </w:rPr>
      </w:pPr>
    </w:p>
    <w:p w:rsidR="001D2865" w:rsidRPr="002C4DAC" w:rsidRDefault="001D2865" w:rsidP="001D2865">
      <w:pPr>
        <w:pStyle w:val="a5"/>
        <w:rPr>
          <w:sz w:val="18"/>
          <w:szCs w:val="18"/>
        </w:rPr>
      </w:pPr>
    </w:p>
    <w:p w:rsidR="001D2865" w:rsidRDefault="00B6052D" w:rsidP="001D2865">
      <w:pPr>
        <w:pStyle w:val="a5"/>
        <w:jc w:val="center"/>
        <w:rPr>
          <w:b/>
          <w:sz w:val="28"/>
          <w:szCs w:val="28"/>
        </w:rPr>
      </w:pPr>
      <w:r w:rsidRPr="008F3229">
        <w:rPr>
          <w:b/>
          <w:sz w:val="28"/>
          <w:szCs w:val="28"/>
        </w:rPr>
        <w:t xml:space="preserve">План </w:t>
      </w:r>
      <w:proofErr w:type="gramStart"/>
      <w:r w:rsidRPr="008F3229">
        <w:rPr>
          <w:b/>
          <w:sz w:val="28"/>
          <w:szCs w:val="28"/>
        </w:rPr>
        <w:t xml:space="preserve">мероприятий </w:t>
      </w:r>
      <w:r w:rsidR="008F3229">
        <w:rPr>
          <w:b/>
          <w:sz w:val="28"/>
          <w:szCs w:val="28"/>
        </w:rPr>
        <w:t xml:space="preserve"> </w:t>
      </w:r>
      <w:r w:rsidRPr="008F3229">
        <w:rPr>
          <w:b/>
          <w:sz w:val="28"/>
          <w:szCs w:val="28"/>
        </w:rPr>
        <w:t>по</w:t>
      </w:r>
      <w:proofErr w:type="gramEnd"/>
      <w:r w:rsidRPr="008F3229">
        <w:rPr>
          <w:b/>
          <w:sz w:val="28"/>
          <w:szCs w:val="28"/>
        </w:rPr>
        <w:t xml:space="preserve"> реализации Стратегии</w:t>
      </w:r>
    </w:p>
    <w:p w:rsidR="001D2865" w:rsidRDefault="00B6052D" w:rsidP="001D2865">
      <w:pPr>
        <w:pStyle w:val="a5"/>
        <w:jc w:val="center"/>
        <w:rPr>
          <w:b/>
          <w:sz w:val="28"/>
          <w:szCs w:val="28"/>
        </w:rPr>
      </w:pPr>
      <w:r w:rsidRPr="008F3229">
        <w:rPr>
          <w:b/>
          <w:sz w:val="28"/>
          <w:szCs w:val="28"/>
        </w:rPr>
        <w:t>государственной</w:t>
      </w:r>
      <w:r w:rsidR="00136E27">
        <w:rPr>
          <w:b/>
          <w:sz w:val="28"/>
          <w:szCs w:val="28"/>
        </w:rPr>
        <w:t xml:space="preserve"> </w:t>
      </w:r>
      <w:bookmarkStart w:id="0" w:name="_GoBack"/>
      <w:bookmarkEnd w:id="0"/>
      <w:r w:rsidRPr="008F3229">
        <w:rPr>
          <w:b/>
          <w:sz w:val="28"/>
          <w:szCs w:val="28"/>
        </w:rPr>
        <w:t>антинаркотической политики</w:t>
      </w:r>
    </w:p>
    <w:p w:rsidR="001D2865" w:rsidRDefault="00B6052D" w:rsidP="001D2865">
      <w:pPr>
        <w:pStyle w:val="a5"/>
        <w:jc w:val="center"/>
        <w:rPr>
          <w:b/>
          <w:sz w:val="28"/>
          <w:szCs w:val="28"/>
        </w:rPr>
      </w:pPr>
      <w:r w:rsidRPr="008F3229">
        <w:rPr>
          <w:b/>
          <w:sz w:val="28"/>
          <w:szCs w:val="28"/>
        </w:rPr>
        <w:t>Российской Федерации на период</w:t>
      </w:r>
      <w:r w:rsidR="00136E27">
        <w:rPr>
          <w:b/>
          <w:sz w:val="28"/>
          <w:szCs w:val="28"/>
        </w:rPr>
        <w:t xml:space="preserve"> </w:t>
      </w:r>
      <w:r w:rsidRPr="008F3229">
        <w:rPr>
          <w:b/>
          <w:sz w:val="28"/>
          <w:szCs w:val="28"/>
        </w:rPr>
        <w:t>до 2030 года</w:t>
      </w:r>
    </w:p>
    <w:p w:rsidR="00B6052D" w:rsidRDefault="003405E5" w:rsidP="001D2865">
      <w:pPr>
        <w:pStyle w:val="a5"/>
        <w:jc w:val="center"/>
      </w:pPr>
      <w:r w:rsidRPr="008F3229">
        <w:rPr>
          <w:b/>
          <w:sz w:val="28"/>
          <w:szCs w:val="28"/>
        </w:rPr>
        <w:t>в Ольгинском муниципальном районе</w:t>
      </w:r>
    </w:p>
    <w:p w:rsidR="008F3229" w:rsidRPr="008F3229" w:rsidRDefault="008F3229" w:rsidP="00A16DBF">
      <w:pPr>
        <w:pStyle w:val="a5"/>
        <w:rPr>
          <w:b/>
          <w:sz w:val="28"/>
          <w:szCs w:val="28"/>
        </w:rPr>
      </w:pPr>
    </w:p>
    <w:tbl>
      <w:tblPr>
        <w:tblW w:w="45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2936"/>
        <w:gridCol w:w="1781"/>
        <w:gridCol w:w="3254"/>
      </w:tblGrid>
      <w:tr w:rsidR="00AC0C70" w:rsidRPr="00096874" w:rsidTr="00011BFE">
        <w:tc>
          <w:tcPr>
            <w:tcW w:w="402" w:type="pct"/>
          </w:tcPr>
          <w:p w:rsidR="00AC0C70" w:rsidRPr="00096874" w:rsidRDefault="00AC0C70" w:rsidP="00A16DBF">
            <w:pPr>
              <w:pStyle w:val="a5"/>
            </w:pPr>
            <w:r w:rsidRPr="00096874">
              <w:t xml:space="preserve">№ </w:t>
            </w:r>
          </w:p>
          <w:p w:rsidR="00AC0C70" w:rsidRPr="00096874" w:rsidRDefault="00AC0C70" w:rsidP="00A16DBF">
            <w:pPr>
              <w:pStyle w:val="a5"/>
            </w:pPr>
            <w:r w:rsidRPr="00096874">
              <w:t>п/п</w:t>
            </w:r>
          </w:p>
        </w:tc>
        <w:tc>
          <w:tcPr>
            <w:tcW w:w="1694" w:type="pct"/>
            <w:vAlign w:val="center"/>
          </w:tcPr>
          <w:p w:rsidR="00AC0C70" w:rsidRPr="00096874" w:rsidRDefault="00AC0C70" w:rsidP="00A16DBF">
            <w:pPr>
              <w:pStyle w:val="a5"/>
            </w:pPr>
            <w:r w:rsidRPr="00096874">
              <w:t>Мероприятия</w:t>
            </w:r>
          </w:p>
        </w:tc>
        <w:tc>
          <w:tcPr>
            <w:tcW w:w="1027" w:type="pct"/>
            <w:vAlign w:val="center"/>
          </w:tcPr>
          <w:p w:rsidR="00AC0C70" w:rsidRPr="00096874" w:rsidRDefault="00AC0C70" w:rsidP="00A16DBF">
            <w:pPr>
              <w:pStyle w:val="a5"/>
            </w:pPr>
            <w:r w:rsidRPr="00096874">
              <w:t>Сроки</w:t>
            </w:r>
          </w:p>
          <w:p w:rsidR="00AC0C70" w:rsidRPr="00096874" w:rsidRDefault="00AC0C70" w:rsidP="00A16DBF">
            <w:pPr>
              <w:pStyle w:val="a5"/>
            </w:pPr>
            <w:r w:rsidRPr="00096874">
              <w:t>исполнения</w:t>
            </w:r>
          </w:p>
        </w:tc>
        <w:tc>
          <w:tcPr>
            <w:tcW w:w="1877" w:type="pct"/>
            <w:vAlign w:val="center"/>
          </w:tcPr>
          <w:p w:rsidR="00AC0C70" w:rsidRPr="00096874" w:rsidRDefault="00AC0C70" w:rsidP="00A16DBF">
            <w:pPr>
              <w:pStyle w:val="a5"/>
            </w:pPr>
            <w:r w:rsidRPr="00096874">
              <w:t>Исполнители</w:t>
            </w:r>
          </w:p>
        </w:tc>
      </w:tr>
      <w:tr w:rsidR="00AC0C70" w:rsidRPr="00096874" w:rsidTr="00011BFE">
        <w:tc>
          <w:tcPr>
            <w:tcW w:w="402" w:type="pct"/>
          </w:tcPr>
          <w:p w:rsidR="00AC0C70" w:rsidRPr="00096874" w:rsidRDefault="00AC0C70" w:rsidP="00A16DBF">
            <w:pPr>
              <w:pStyle w:val="a5"/>
              <w:rPr>
                <w:b/>
              </w:rPr>
            </w:pPr>
            <w:r w:rsidRPr="00096874">
              <w:rPr>
                <w:b/>
              </w:rPr>
              <w:t>1</w:t>
            </w:r>
          </w:p>
        </w:tc>
        <w:tc>
          <w:tcPr>
            <w:tcW w:w="1694" w:type="pct"/>
            <w:tcBorders>
              <w:bottom w:val="single" w:sz="4" w:space="0" w:color="auto"/>
            </w:tcBorders>
          </w:tcPr>
          <w:p w:rsidR="00AC0C70" w:rsidRPr="00096874" w:rsidRDefault="00AC0C70" w:rsidP="00A16DBF">
            <w:pPr>
              <w:pStyle w:val="a5"/>
              <w:rPr>
                <w:b/>
              </w:rPr>
            </w:pPr>
            <w:r w:rsidRPr="00096874">
              <w:rPr>
                <w:b/>
              </w:rPr>
              <w:t>2</w:t>
            </w:r>
          </w:p>
        </w:tc>
        <w:tc>
          <w:tcPr>
            <w:tcW w:w="1027" w:type="pct"/>
            <w:tcBorders>
              <w:bottom w:val="single" w:sz="4" w:space="0" w:color="auto"/>
            </w:tcBorders>
          </w:tcPr>
          <w:p w:rsidR="00AC0C70" w:rsidRPr="00096874" w:rsidRDefault="00AC0C70" w:rsidP="00A16DBF">
            <w:pPr>
              <w:pStyle w:val="a5"/>
              <w:rPr>
                <w:b/>
              </w:rPr>
            </w:pPr>
            <w:r w:rsidRPr="00096874">
              <w:rPr>
                <w:b/>
              </w:rPr>
              <w:t>3</w:t>
            </w:r>
          </w:p>
        </w:tc>
        <w:tc>
          <w:tcPr>
            <w:tcW w:w="1877" w:type="pct"/>
          </w:tcPr>
          <w:p w:rsidR="00AC0C70" w:rsidRPr="00096874" w:rsidRDefault="00AC0C70" w:rsidP="00A16DBF">
            <w:pPr>
              <w:pStyle w:val="a5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C0C70" w:rsidRPr="00096874" w:rsidTr="00AC0C70">
        <w:tc>
          <w:tcPr>
            <w:tcW w:w="5000" w:type="pct"/>
            <w:gridSpan w:val="4"/>
          </w:tcPr>
          <w:p w:rsidR="00AC0C70" w:rsidRPr="005B4297" w:rsidRDefault="00AC0C70" w:rsidP="00A5444C">
            <w:pPr>
              <w:pStyle w:val="a5"/>
              <w:rPr>
                <w:b/>
                <w:color w:val="FF0000"/>
              </w:rPr>
            </w:pPr>
            <w:r w:rsidRPr="005B4297">
              <w:rPr>
                <w:b/>
              </w:rPr>
              <w:t>1.</w:t>
            </w:r>
            <w:r w:rsidR="00A5444C" w:rsidRPr="005B4297">
              <w:rPr>
                <w:b/>
              </w:rPr>
              <w:t>Совершенствование антинаркотической деятельности и государственного контроля за оборотом наркотиков</w:t>
            </w:r>
          </w:p>
        </w:tc>
      </w:tr>
      <w:tr w:rsidR="00AC0C70" w:rsidRPr="00096874" w:rsidTr="00011BFE">
        <w:tc>
          <w:tcPr>
            <w:tcW w:w="402" w:type="pct"/>
          </w:tcPr>
          <w:p w:rsidR="00AC0C70" w:rsidRPr="00096874" w:rsidRDefault="00AC0C70" w:rsidP="00A16DBF">
            <w:pPr>
              <w:pStyle w:val="a5"/>
            </w:pPr>
            <w:r w:rsidRPr="00096874">
              <w:t>1.1.</w:t>
            </w:r>
          </w:p>
        </w:tc>
        <w:tc>
          <w:tcPr>
            <w:tcW w:w="1694" w:type="pct"/>
          </w:tcPr>
          <w:p w:rsidR="00AC0C70" w:rsidRPr="005B4297" w:rsidRDefault="00F6646D" w:rsidP="00F6646D">
            <w:pPr>
              <w:pStyle w:val="a5"/>
            </w:pPr>
            <w:r w:rsidRPr="005B4297">
              <w:t>Определение уровня незаконного потребления наркотиков и связанной с ними преступностью</w:t>
            </w:r>
          </w:p>
        </w:tc>
        <w:tc>
          <w:tcPr>
            <w:tcW w:w="1027" w:type="pct"/>
          </w:tcPr>
          <w:p w:rsidR="00AC0C70" w:rsidRPr="005B4297" w:rsidRDefault="00F6646D" w:rsidP="00A16DBF">
            <w:pPr>
              <w:pStyle w:val="a5"/>
            </w:pPr>
            <w:r w:rsidRPr="005B4297">
              <w:t>Ежеквартально</w:t>
            </w:r>
          </w:p>
        </w:tc>
        <w:tc>
          <w:tcPr>
            <w:tcW w:w="1877" w:type="pct"/>
          </w:tcPr>
          <w:p w:rsidR="00AC0C70" w:rsidRPr="005B4297" w:rsidRDefault="00A91948" w:rsidP="00F6646D">
            <w:pPr>
              <w:pStyle w:val="a5"/>
              <w:rPr>
                <w:b/>
              </w:rPr>
            </w:pPr>
            <w:r w:rsidRPr="005B4297">
              <w:t xml:space="preserve">ПП №16 МО МВД «Кавалеровский» </w:t>
            </w:r>
          </w:p>
        </w:tc>
      </w:tr>
      <w:tr w:rsidR="00AC0C70" w:rsidRPr="00096874" w:rsidTr="00011BFE">
        <w:tc>
          <w:tcPr>
            <w:tcW w:w="402" w:type="pct"/>
          </w:tcPr>
          <w:p w:rsidR="00AC0C70" w:rsidRPr="00096874" w:rsidRDefault="00AC0C70" w:rsidP="003B6F82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096874">
              <w:rPr>
                <w:sz w:val="24"/>
                <w:szCs w:val="24"/>
              </w:rPr>
              <w:t>1.2.</w:t>
            </w:r>
          </w:p>
        </w:tc>
        <w:tc>
          <w:tcPr>
            <w:tcW w:w="1694" w:type="pct"/>
          </w:tcPr>
          <w:p w:rsidR="00AC0C70" w:rsidRPr="005B4297" w:rsidRDefault="00AC0C70" w:rsidP="003B6F82">
            <w:pPr>
              <w:pStyle w:val="3"/>
              <w:spacing w:after="0"/>
              <w:rPr>
                <w:sz w:val="24"/>
                <w:szCs w:val="24"/>
              </w:rPr>
            </w:pPr>
            <w:r w:rsidRPr="005B4297">
              <w:rPr>
                <w:sz w:val="24"/>
                <w:szCs w:val="24"/>
              </w:rPr>
              <w:t xml:space="preserve">Проведение заседаний межведомственной антинаркотической комиссии в Ольгинском муниципальном районе </w:t>
            </w:r>
          </w:p>
        </w:tc>
        <w:tc>
          <w:tcPr>
            <w:tcW w:w="1027" w:type="pct"/>
          </w:tcPr>
          <w:p w:rsidR="00AC0C70" w:rsidRPr="005B4297" w:rsidRDefault="00AC0C70" w:rsidP="003B6F82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5B4297">
              <w:rPr>
                <w:sz w:val="24"/>
                <w:szCs w:val="24"/>
              </w:rPr>
              <w:t>4 раза в год</w:t>
            </w:r>
          </w:p>
        </w:tc>
        <w:tc>
          <w:tcPr>
            <w:tcW w:w="1877" w:type="pct"/>
          </w:tcPr>
          <w:p w:rsidR="00AC0C70" w:rsidRPr="005B4297" w:rsidRDefault="00AC0C70" w:rsidP="00AC0C70">
            <w:pPr>
              <w:pStyle w:val="3"/>
              <w:spacing w:after="0"/>
              <w:rPr>
                <w:sz w:val="24"/>
                <w:szCs w:val="24"/>
              </w:rPr>
            </w:pPr>
            <w:proofErr w:type="gramStart"/>
            <w:r w:rsidRPr="005B4297">
              <w:rPr>
                <w:sz w:val="24"/>
                <w:szCs w:val="24"/>
              </w:rPr>
              <w:t xml:space="preserve">Администрация  </w:t>
            </w:r>
            <w:proofErr w:type="spellStart"/>
            <w:r w:rsidRPr="005B4297">
              <w:rPr>
                <w:sz w:val="24"/>
                <w:szCs w:val="24"/>
                <w:lang w:eastAsia="ar-SA"/>
              </w:rPr>
              <w:t>Ольгинского</w:t>
            </w:r>
            <w:r w:rsidRPr="005B4297">
              <w:rPr>
                <w:sz w:val="24"/>
                <w:szCs w:val="24"/>
              </w:rPr>
              <w:t>муниципального</w:t>
            </w:r>
            <w:proofErr w:type="spellEnd"/>
            <w:proofErr w:type="gramEnd"/>
            <w:r w:rsidRPr="005B4297">
              <w:rPr>
                <w:sz w:val="24"/>
                <w:szCs w:val="24"/>
              </w:rPr>
              <w:t xml:space="preserve"> района</w:t>
            </w:r>
          </w:p>
        </w:tc>
      </w:tr>
      <w:tr w:rsidR="00AC0C70" w:rsidRPr="00096874" w:rsidTr="00011BFE">
        <w:tc>
          <w:tcPr>
            <w:tcW w:w="402" w:type="pct"/>
          </w:tcPr>
          <w:p w:rsidR="00AC0C70" w:rsidRPr="00096874" w:rsidRDefault="00AC0C70" w:rsidP="003B6F82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096874">
              <w:rPr>
                <w:sz w:val="24"/>
                <w:szCs w:val="24"/>
              </w:rPr>
              <w:t>1.3.</w:t>
            </w:r>
          </w:p>
        </w:tc>
        <w:tc>
          <w:tcPr>
            <w:tcW w:w="1694" w:type="pct"/>
          </w:tcPr>
          <w:p w:rsidR="00AC0C70" w:rsidRPr="005B4297" w:rsidRDefault="00AC0C70" w:rsidP="003B6F82">
            <w:pPr>
              <w:pStyle w:val="3"/>
              <w:spacing w:after="0"/>
              <w:ind w:right="-112"/>
              <w:rPr>
                <w:sz w:val="24"/>
                <w:szCs w:val="24"/>
              </w:rPr>
            </w:pPr>
            <w:r w:rsidRPr="005B4297">
              <w:rPr>
                <w:sz w:val="24"/>
                <w:szCs w:val="24"/>
              </w:rPr>
              <w:t xml:space="preserve">Анализ ситуации, связанной с потреблением наркотиков в </w:t>
            </w:r>
            <w:r w:rsidRPr="005B4297">
              <w:rPr>
                <w:sz w:val="24"/>
                <w:szCs w:val="24"/>
                <w:lang w:eastAsia="ar-SA"/>
              </w:rPr>
              <w:t xml:space="preserve">Ольгинском </w:t>
            </w:r>
            <w:r w:rsidRPr="005B4297">
              <w:rPr>
                <w:sz w:val="24"/>
                <w:szCs w:val="24"/>
              </w:rPr>
              <w:t>муниципальном районе с целью разработки мер и рекомендаций в области борьбы со злоупотреблением наркотиками и их незаконным оборотом.</w:t>
            </w:r>
          </w:p>
        </w:tc>
        <w:tc>
          <w:tcPr>
            <w:tcW w:w="1027" w:type="pct"/>
          </w:tcPr>
          <w:p w:rsidR="00AC0C70" w:rsidRPr="005B4297" w:rsidRDefault="00AC0C70" w:rsidP="003B6F82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5B4297">
              <w:rPr>
                <w:sz w:val="24"/>
                <w:szCs w:val="24"/>
              </w:rPr>
              <w:t>Ежегодно</w:t>
            </w:r>
          </w:p>
        </w:tc>
        <w:tc>
          <w:tcPr>
            <w:tcW w:w="1877" w:type="pct"/>
          </w:tcPr>
          <w:p w:rsidR="00AC0C70" w:rsidRPr="005B4297" w:rsidRDefault="00AC0C70" w:rsidP="00AC0C70">
            <w:pPr>
              <w:rPr>
                <w:b/>
              </w:rPr>
            </w:pPr>
            <w:r w:rsidRPr="005B4297">
              <w:t xml:space="preserve">Антинаркотическая комиссия в </w:t>
            </w:r>
            <w:r w:rsidRPr="005B4297">
              <w:rPr>
                <w:lang w:eastAsia="ar-SA"/>
              </w:rPr>
              <w:t>Ольгинского</w:t>
            </w:r>
            <w:r w:rsidRPr="005B4297">
              <w:t xml:space="preserve"> муниципальном районе</w:t>
            </w:r>
          </w:p>
        </w:tc>
      </w:tr>
      <w:tr w:rsidR="00331079" w:rsidRPr="00096874" w:rsidTr="00011BFE">
        <w:tc>
          <w:tcPr>
            <w:tcW w:w="402" w:type="pct"/>
          </w:tcPr>
          <w:p w:rsidR="00331079" w:rsidRPr="00096874" w:rsidRDefault="00F6646D" w:rsidP="00021E7B">
            <w:pPr>
              <w:pStyle w:val="a5"/>
            </w:pPr>
            <w:r>
              <w:t>1.4</w:t>
            </w:r>
            <w:r w:rsidR="00331079" w:rsidRPr="00096874">
              <w:t>.</w:t>
            </w:r>
          </w:p>
        </w:tc>
        <w:tc>
          <w:tcPr>
            <w:tcW w:w="1694" w:type="pct"/>
          </w:tcPr>
          <w:p w:rsidR="00331079" w:rsidRPr="005B4297" w:rsidRDefault="00331079" w:rsidP="00021E7B">
            <w:pPr>
              <w:pStyle w:val="a5"/>
            </w:pPr>
            <w:r w:rsidRPr="005B4297">
              <w:t xml:space="preserve">Выявление и учёт мест произрастания </w:t>
            </w:r>
            <w:proofErr w:type="spellStart"/>
            <w:r w:rsidRPr="005B4297">
              <w:t>наркотикосодержащих</w:t>
            </w:r>
            <w:proofErr w:type="spellEnd"/>
            <w:r w:rsidRPr="005B4297">
              <w:t xml:space="preserve"> растений в </w:t>
            </w:r>
            <w:proofErr w:type="spellStart"/>
            <w:r w:rsidRPr="005B4297">
              <w:t>сельхозугодьях</w:t>
            </w:r>
            <w:proofErr w:type="spellEnd"/>
            <w:r w:rsidRPr="005B4297">
              <w:t xml:space="preserve"> и на землях поселений.</w:t>
            </w:r>
          </w:p>
        </w:tc>
        <w:tc>
          <w:tcPr>
            <w:tcW w:w="1027" w:type="pct"/>
          </w:tcPr>
          <w:p w:rsidR="00331079" w:rsidRPr="005B4297" w:rsidRDefault="00331079" w:rsidP="00021E7B">
            <w:pPr>
              <w:pStyle w:val="a5"/>
              <w:rPr>
                <w:lang w:val="en-US"/>
              </w:rPr>
            </w:pPr>
            <w:r w:rsidRPr="005B4297">
              <w:t>Ежегодно,</w:t>
            </w:r>
          </w:p>
          <w:p w:rsidR="00331079" w:rsidRPr="005B4297" w:rsidRDefault="00331079" w:rsidP="00021E7B">
            <w:pPr>
              <w:pStyle w:val="a5"/>
            </w:pPr>
            <w:r w:rsidRPr="005B4297">
              <w:t xml:space="preserve"> май-сентябрь</w:t>
            </w:r>
          </w:p>
        </w:tc>
        <w:tc>
          <w:tcPr>
            <w:tcW w:w="1877" w:type="pct"/>
          </w:tcPr>
          <w:p w:rsidR="00331079" w:rsidRPr="005B4297" w:rsidRDefault="00331079" w:rsidP="00021E7B">
            <w:pPr>
              <w:pStyle w:val="a5"/>
              <w:rPr>
                <w:b/>
              </w:rPr>
            </w:pPr>
            <w:r w:rsidRPr="005B4297">
              <w:t>ПП №16 МО МВД «Кавалеровский» совместно с главами поселений, собственниками земель, землепользователями земель сельскохозяйственных назначений и иных земельных участков</w:t>
            </w:r>
          </w:p>
        </w:tc>
      </w:tr>
      <w:tr w:rsidR="00F6646D" w:rsidRPr="00096874" w:rsidTr="00011BFE">
        <w:tc>
          <w:tcPr>
            <w:tcW w:w="402" w:type="pct"/>
          </w:tcPr>
          <w:p w:rsidR="00F6646D" w:rsidRPr="005B4297" w:rsidRDefault="00F6646D" w:rsidP="00021E7B">
            <w:pPr>
              <w:pStyle w:val="a5"/>
            </w:pPr>
            <w:r w:rsidRPr="005B4297">
              <w:t>1.5.</w:t>
            </w:r>
          </w:p>
        </w:tc>
        <w:tc>
          <w:tcPr>
            <w:tcW w:w="1694" w:type="pct"/>
          </w:tcPr>
          <w:p w:rsidR="00F6646D" w:rsidRPr="005B4297" w:rsidRDefault="00F6646D" w:rsidP="00021E7B">
            <w:pPr>
              <w:pStyle w:val="a5"/>
            </w:pPr>
            <w:r w:rsidRPr="005B4297">
              <w:t xml:space="preserve">Уничтожение </w:t>
            </w:r>
            <w:proofErr w:type="spellStart"/>
            <w:r w:rsidRPr="005B4297">
              <w:t>наркосодержащих</w:t>
            </w:r>
            <w:proofErr w:type="spellEnd"/>
            <w:r w:rsidRPr="005B4297">
              <w:t xml:space="preserve"> растений на землях сельскохозяйственного назначения и частных владений всеми доступными методами</w:t>
            </w:r>
          </w:p>
        </w:tc>
        <w:tc>
          <w:tcPr>
            <w:tcW w:w="1027" w:type="pct"/>
          </w:tcPr>
          <w:p w:rsidR="00F6646D" w:rsidRPr="00096874" w:rsidRDefault="00F6646D" w:rsidP="00F6646D">
            <w:pPr>
              <w:pStyle w:val="a5"/>
              <w:rPr>
                <w:lang w:val="en-US"/>
              </w:rPr>
            </w:pPr>
            <w:r w:rsidRPr="00096874">
              <w:t>Ежегодно,</w:t>
            </w:r>
          </w:p>
          <w:p w:rsidR="00F6646D" w:rsidRPr="00096874" w:rsidRDefault="00F6646D" w:rsidP="00F6646D">
            <w:pPr>
              <w:pStyle w:val="a5"/>
            </w:pPr>
            <w:r w:rsidRPr="00096874">
              <w:t xml:space="preserve"> май-</w:t>
            </w:r>
            <w:r>
              <w:t>октябрь</w:t>
            </w:r>
          </w:p>
        </w:tc>
        <w:tc>
          <w:tcPr>
            <w:tcW w:w="1877" w:type="pct"/>
          </w:tcPr>
          <w:p w:rsidR="00F6646D" w:rsidRPr="00096874" w:rsidRDefault="00F6646D" w:rsidP="00021E7B">
            <w:pPr>
              <w:pStyle w:val="a5"/>
            </w:pPr>
            <w:r w:rsidRPr="00096874">
              <w:t>ПП №16 МО МВД «Кавалеровский»</w:t>
            </w:r>
            <w:r>
              <w:t xml:space="preserve"> совместно с главами поселений, собственниками земель, землепользователями земель сельскохозяйственных назначений</w:t>
            </w:r>
            <w:r w:rsidRPr="00096874">
              <w:t xml:space="preserve"> и иных </w:t>
            </w:r>
            <w:r w:rsidRPr="00096874">
              <w:lastRenderedPageBreak/>
              <w:t>земельных участков</w:t>
            </w:r>
          </w:p>
        </w:tc>
      </w:tr>
      <w:tr w:rsidR="00AC0C70" w:rsidRPr="00096874" w:rsidTr="00AC0C70">
        <w:tc>
          <w:tcPr>
            <w:tcW w:w="5000" w:type="pct"/>
            <w:gridSpan w:val="4"/>
          </w:tcPr>
          <w:p w:rsidR="00AC0C70" w:rsidRPr="00096874" w:rsidRDefault="00AC0C70" w:rsidP="00A5444C">
            <w:pPr>
              <w:jc w:val="center"/>
            </w:pPr>
            <w:r w:rsidRPr="008F3229">
              <w:rPr>
                <w:b/>
              </w:rPr>
              <w:lastRenderedPageBreak/>
              <w:t>2.</w:t>
            </w:r>
            <w:r w:rsidR="00A5444C" w:rsidRPr="008F3229">
              <w:rPr>
                <w:b/>
              </w:rPr>
              <w:t>Профилактика</w:t>
            </w:r>
            <w:r w:rsidR="00A5444C" w:rsidRPr="00A5444C">
              <w:rPr>
                <w:b/>
              </w:rPr>
              <w:t xml:space="preserve"> и раннее выявление незаконного потребления наркотиков</w:t>
            </w:r>
          </w:p>
        </w:tc>
      </w:tr>
      <w:tr w:rsidR="00AC0C70" w:rsidRPr="00096874" w:rsidTr="00011BFE">
        <w:tc>
          <w:tcPr>
            <w:tcW w:w="402" w:type="pct"/>
          </w:tcPr>
          <w:p w:rsidR="00AC0C70" w:rsidRPr="00096874" w:rsidRDefault="00AC0C70" w:rsidP="003B6F82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096874">
              <w:rPr>
                <w:sz w:val="24"/>
                <w:szCs w:val="24"/>
              </w:rPr>
              <w:t>2.1.</w:t>
            </w:r>
          </w:p>
        </w:tc>
        <w:tc>
          <w:tcPr>
            <w:tcW w:w="1694" w:type="pct"/>
          </w:tcPr>
          <w:p w:rsidR="00AC0C70" w:rsidRPr="005B4297" w:rsidRDefault="00AC0C70" w:rsidP="003B6F82">
            <w:pPr>
              <w:pStyle w:val="3"/>
              <w:spacing w:after="0"/>
              <w:ind w:right="-110"/>
              <w:rPr>
                <w:sz w:val="24"/>
                <w:szCs w:val="24"/>
              </w:rPr>
            </w:pPr>
            <w:r w:rsidRPr="005B4297">
              <w:rPr>
                <w:sz w:val="24"/>
                <w:szCs w:val="24"/>
              </w:rPr>
              <w:t>Теоретические и практические семинары заместителей по воспитательной работе, педагогов, классных руководителей по вопросам профилактики злоупотребления наркотиками.</w:t>
            </w:r>
          </w:p>
        </w:tc>
        <w:tc>
          <w:tcPr>
            <w:tcW w:w="1027" w:type="pct"/>
          </w:tcPr>
          <w:p w:rsidR="00AC0C70" w:rsidRPr="00096874" w:rsidRDefault="00AC0C70" w:rsidP="003B6F82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096874">
              <w:rPr>
                <w:sz w:val="24"/>
                <w:szCs w:val="24"/>
              </w:rPr>
              <w:t xml:space="preserve">Ежегодно, </w:t>
            </w:r>
          </w:p>
          <w:p w:rsidR="00AC0C70" w:rsidRPr="00096874" w:rsidRDefault="00AC0C70" w:rsidP="003B6F82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096874">
              <w:rPr>
                <w:sz w:val="24"/>
                <w:szCs w:val="24"/>
              </w:rPr>
              <w:t>сентябрь-ноябрь.</w:t>
            </w:r>
          </w:p>
        </w:tc>
        <w:tc>
          <w:tcPr>
            <w:tcW w:w="1877" w:type="pct"/>
          </w:tcPr>
          <w:p w:rsidR="00AC0C70" w:rsidRPr="00096874" w:rsidRDefault="00AC0C70" w:rsidP="00AC0C70">
            <w:pPr>
              <w:rPr>
                <w:b/>
              </w:rPr>
            </w:pPr>
            <w:r w:rsidRPr="00096874">
              <w:t>МКУ Ольгинский ОНО</w:t>
            </w:r>
          </w:p>
        </w:tc>
      </w:tr>
      <w:tr w:rsidR="00AC0C70" w:rsidRPr="00096874" w:rsidTr="00011BFE">
        <w:tc>
          <w:tcPr>
            <w:tcW w:w="402" w:type="pct"/>
          </w:tcPr>
          <w:p w:rsidR="00AC0C70" w:rsidRPr="00096874" w:rsidRDefault="00AC0C70" w:rsidP="003B6F82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096874">
              <w:rPr>
                <w:sz w:val="24"/>
                <w:szCs w:val="24"/>
              </w:rPr>
              <w:t>2.2.</w:t>
            </w:r>
          </w:p>
        </w:tc>
        <w:tc>
          <w:tcPr>
            <w:tcW w:w="1694" w:type="pct"/>
          </w:tcPr>
          <w:p w:rsidR="00AC0C70" w:rsidRPr="005B4297" w:rsidRDefault="00AC0C70" w:rsidP="003B6F82">
            <w:pPr>
              <w:pStyle w:val="3"/>
              <w:spacing w:after="0"/>
              <w:rPr>
                <w:sz w:val="24"/>
                <w:szCs w:val="24"/>
              </w:rPr>
            </w:pPr>
            <w:r w:rsidRPr="005B4297">
              <w:rPr>
                <w:sz w:val="24"/>
                <w:szCs w:val="24"/>
              </w:rPr>
              <w:t>Создание постоянно действующей рубрики по пропаганде здорового образа жизни, о вреде курения и употребления наркотиков в районной газете.</w:t>
            </w:r>
          </w:p>
        </w:tc>
        <w:tc>
          <w:tcPr>
            <w:tcW w:w="1027" w:type="pct"/>
          </w:tcPr>
          <w:p w:rsidR="00AC0C70" w:rsidRPr="00096874" w:rsidRDefault="00AC0C70" w:rsidP="003B6F82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096874">
              <w:rPr>
                <w:sz w:val="24"/>
                <w:szCs w:val="24"/>
              </w:rPr>
              <w:t>Весь период.</w:t>
            </w:r>
          </w:p>
        </w:tc>
        <w:tc>
          <w:tcPr>
            <w:tcW w:w="1877" w:type="pct"/>
          </w:tcPr>
          <w:p w:rsidR="00AC0C70" w:rsidRPr="00096874" w:rsidRDefault="00AC0C70" w:rsidP="00AC0C70">
            <w:pPr>
              <w:rPr>
                <w:b/>
              </w:rPr>
            </w:pPr>
            <w:r w:rsidRPr="00096874">
              <w:t xml:space="preserve">Редакция газеты «Заветы </w:t>
            </w:r>
            <w:proofErr w:type="spellStart"/>
            <w:r w:rsidRPr="00096874">
              <w:t>Ленина</w:t>
            </w:r>
            <w:proofErr w:type="gramStart"/>
            <w:r w:rsidRPr="00096874">
              <w:t>»,</w:t>
            </w:r>
            <w:r w:rsidR="00A91948">
              <w:t>сайт</w:t>
            </w:r>
            <w:proofErr w:type="spellEnd"/>
            <w:proofErr w:type="gramEnd"/>
            <w:r w:rsidR="00A91948">
              <w:t xml:space="preserve"> администрации</w:t>
            </w:r>
            <w:r w:rsidRPr="00096874">
              <w:t xml:space="preserve"> Ольгинского муниципального района</w:t>
            </w:r>
          </w:p>
        </w:tc>
      </w:tr>
      <w:tr w:rsidR="00AC0C70" w:rsidRPr="00096874" w:rsidTr="00011BFE">
        <w:trPr>
          <w:trHeight w:val="1702"/>
        </w:trPr>
        <w:tc>
          <w:tcPr>
            <w:tcW w:w="402" w:type="pct"/>
          </w:tcPr>
          <w:p w:rsidR="00AC0C70" w:rsidRPr="00096874" w:rsidRDefault="00AC0C70" w:rsidP="003B6F82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096874">
              <w:rPr>
                <w:sz w:val="24"/>
                <w:szCs w:val="24"/>
              </w:rPr>
              <w:t>2.3.</w:t>
            </w:r>
          </w:p>
        </w:tc>
        <w:tc>
          <w:tcPr>
            <w:tcW w:w="1694" w:type="pct"/>
          </w:tcPr>
          <w:p w:rsidR="00AC0C70" w:rsidRPr="005B4297" w:rsidRDefault="00AC0C70" w:rsidP="003B6F82">
            <w:pPr>
              <w:pStyle w:val="3"/>
              <w:spacing w:after="0"/>
              <w:rPr>
                <w:sz w:val="24"/>
                <w:szCs w:val="24"/>
              </w:rPr>
            </w:pPr>
            <w:r w:rsidRPr="005B4297">
              <w:rPr>
                <w:sz w:val="24"/>
                <w:szCs w:val="24"/>
              </w:rPr>
              <w:t>Привлечение в секции спортивной направленности, кружки в школах и сельских ДК подростков из семей, находящихся в социально опасном положении.</w:t>
            </w:r>
          </w:p>
        </w:tc>
        <w:tc>
          <w:tcPr>
            <w:tcW w:w="1027" w:type="pct"/>
          </w:tcPr>
          <w:p w:rsidR="00AC0C70" w:rsidRPr="00096874" w:rsidRDefault="00AC0C70" w:rsidP="003B6F82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096874">
              <w:rPr>
                <w:sz w:val="24"/>
                <w:szCs w:val="24"/>
              </w:rPr>
              <w:t>Весь период</w:t>
            </w:r>
          </w:p>
        </w:tc>
        <w:tc>
          <w:tcPr>
            <w:tcW w:w="1877" w:type="pct"/>
          </w:tcPr>
          <w:p w:rsidR="00AC0C70" w:rsidRDefault="00AC0C70" w:rsidP="00AC0C70">
            <w:r w:rsidRPr="00096874">
              <w:t>МКУ «Культура и библиотеки Ольгинского района», МКУ «Ольгинский ОНО»</w:t>
            </w:r>
            <w:r>
              <w:t>,</w:t>
            </w:r>
          </w:p>
          <w:p w:rsidR="00AC0C70" w:rsidRPr="00096874" w:rsidRDefault="00AC0C70" w:rsidP="00AC0C70">
            <w:pPr>
              <w:rPr>
                <w:b/>
              </w:rPr>
            </w:pPr>
            <w:r w:rsidRPr="00096874">
              <w:t>МБУ «Ольгинская СШ»</w:t>
            </w:r>
          </w:p>
        </w:tc>
      </w:tr>
      <w:tr w:rsidR="00F6646D" w:rsidRPr="00096874" w:rsidTr="00011BFE">
        <w:trPr>
          <w:trHeight w:val="1702"/>
        </w:trPr>
        <w:tc>
          <w:tcPr>
            <w:tcW w:w="402" w:type="pct"/>
          </w:tcPr>
          <w:p w:rsidR="00F6646D" w:rsidRPr="005B4297" w:rsidRDefault="00F6646D" w:rsidP="003B6F82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5B4297">
              <w:rPr>
                <w:sz w:val="24"/>
                <w:szCs w:val="24"/>
              </w:rPr>
              <w:t>2.4.</w:t>
            </w:r>
          </w:p>
        </w:tc>
        <w:tc>
          <w:tcPr>
            <w:tcW w:w="1694" w:type="pct"/>
          </w:tcPr>
          <w:p w:rsidR="00F6646D" w:rsidRPr="005B4297" w:rsidRDefault="00B93DF5" w:rsidP="003B6F82">
            <w:pPr>
              <w:pStyle w:val="3"/>
              <w:spacing w:after="0"/>
              <w:rPr>
                <w:sz w:val="24"/>
                <w:szCs w:val="24"/>
              </w:rPr>
            </w:pPr>
            <w:r w:rsidRPr="005B4297">
              <w:rPr>
                <w:sz w:val="24"/>
                <w:szCs w:val="24"/>
              </w:rPr>
              <w:t>Временное трудоустройство учащихся в период летних каникул.</w:t>
            </w:r>
          </w:p>
        </w:tc>
        <w:tc>
          <w:tcPr>
            <w:tcW w:w="1027" w:type="pct"/>
          </w:tcPr>
          <w:p w:rsidR="00F6646D" w:rsidRPr="00096874" w:rsidRDefault="00B93DF5" w:rsidP="003B6F82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1877" w:type="pct"/>
          </w:tcPr>
          <w:p w:rsidR="00B93DF5" w:rsidRDefault="00B93DF5" w:rsidP="00B93DF5">
            <w:r w:rsidRPr="00096874">
              <w:t>МКУ «Ольгинский ОНО»</w:t>
            </w:r>
            <w:r>
              <w:t>,</w:t>
            </w:r>
          </w:p>
          <w:p w:rsidR="00F6646D" w:rsidRPr="00096874" w:rsidRDefault="00B93DF5" w:rsidP="00B93DF5">
            <w:r>
              <w:t xml:space="preserve">общеобразовательные учреждения, КГБУ "Приморский центр занятости населения в Ольгинском муниципальном районе" </w:t>
            </w:r>
          </w:p>
        </w:tc>
      </w:tr>
      <w:tr w:rsidR="00AC0C70" w:rsidRPr="00096874" w:rsidTr="00011BFE">
        <w:trPr>
          <w:trHeight w:val="1702"/>
        </w:trPr>
        <w:tc>
          <w:tcPr>
            <w:tcW w:w="402" w:type="pct"/>
          </w:tcPr>
          <w:p w:rsidR="00AC0C70" w:rsidRPr="00096874" w:rsidRDefault="00011BFE" w:rsidP="004631DC">
            <w:pPr>
              <w:pStyle w:val="a5"/>
            </w:pPr>
            <w:r>
              <w:t>2.5</w:t>
            </w:r>
            <w:r w:rsidR="00AC0C70">
              <w:t>.</w:t>
            </w:r>
          </w:p>
        </w:tc>
        <w:tc>
          <w:tcPr>
            <w:tcW w:w="1694" w:type="pct"/>
          </w:tcPr>
          <w:p w:rsidR="00AC0C70" w:rsidRDefault="00AC0C70" w:rsidP="004631DC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t xml:space="preserve"> Проведение </w:t>
            </w:r>
            <w:proofErr w:type="gramStart"/>
            <w:r w:rsidRPr="00B06934">
              <w:rPr>
                <w:rFonts w:eastAsia="Calibri"/>
              </w:rPr>
              <w:t>акций</w:t>
            </w:r>
            <w:proofErr w:type="gramEnd"/>
            <w:r w:rsidRPr="00B06934">
              <w:rPr>
                <w:rFonts w:eastAsia="Calibri"/>
              </w:rPr>
              <w:t xml:space="preserve"> </w:t>
            </w:r>
            <w:r w:rsidRPr="005B4297">
              <w:rPr>
                <w:rFonts w:eastAsia="Calibri"/>
              </w:rPr>
              <w:t>направленных на</w:t>
            </w:r>
            <w:r w:rsidRPr="00B06934">
              <w:rPr>
                <w:rFonts w:eastAsia="Calibri"/>
              </w:rPr>
              <w:t xml:space="preserve"> пропаганду патриотического, духовно-нравственного воспитания и попул</w:t>
            </w:r>
            <w:r>
              <w:rPr>
                <w:rFonts w:eastAsia="Calibri"/>
              </w:rPr>
              <w:t>яризации</w:t>
            </w:r>
            <w:r w:rsidRPr="00B06934">
              <w:rPr>
                <w:rFonts w:eastAsia="Calibri"/>
              </w:rPr>
              <w:t xml:space="preserve"> здорового образа жизни (размещение и распространение информационных буклетов, памяток, плакатов и брошюр на данную тематику).</w:t>
            </w:r>
          </w:p>
          <w:p w:rsidR="00AC0C70" w:rsidRPr="00B06934" w:rsidRDefault="00AC0C70" w:rsidP="004631DC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Pr="00B06934">
              <w:rPr>
                <w:rFonts w:eastAsia="Calibri"/>
              </w:rPr>
              <w:t>овлечение в кружки художественной самодеятельности и любительские объединени</w:t>
            </w:r>
            <w:r>
              <w:rPr>
                <w:rFonts w:eastAsia="Calibri"/>
              </w:rPr>
              <w:t>я различные категории населения.</w:t>
            </w:r>
          </w:p>
          <w:p w:rsidR="00AC0C70" w:rsidRPr="00096874" w:rsidRDefault="00AC0C70" w:rsidP="004631DC">
            <w:pPr>
              <w:pStyle w:val="a5"/>
            </w:pPr>
          </w:p>
        </w:tc>
        <w:tc>
          <w:tcPr>
            <w:tcW w:w="1027" w:type="pct"/>
          </w:tcPr>
          <w:p w:rsidR="00AC0C70" w:rsidRPr="00096874" w:rsidRDefault="00AC0C70" w:rsidP="003B6F82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096874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877" w:type="pct"/>
          </w:tcPr>
          <w:p w:rsidR="00AC0C70" w:rsidRDefault="00AC0C70" w:rsidP="00AC0C70">
            <w:r w:rsidRPr="00096874">
              <w:t>МКУ «Культура и библиотеки Ольгинского района», МКУ «Ольгинский ОНО»</w:t>
            </w:r>
            <w:r>
              <w:t>,</w:t>
            </w:r>
          </w:p>
          <w:p w:rsidR="00AC0C70" w:rsidRPr="00096874" w:rsidRDefault="00AC0C70" w:rsidP="00AC0C70">
            <w:r w:rsidRPr="00096874">
              <w:t>МБУ «Ольгинская СШ»</w:t>
            </w:r>
          </w:p>
        </w:tc>
      </w:tr>
      <w:tr w:rsidR="00AC0C70" w:rsidRPr="00096874" w:rsidTr="00011BFE">
        <w:tc>
          <w:tcPr>
            <w:tcW w:w="402" w:type="pct"/>
          </w:tcPr>
          <w:p w:rsidR="00AC0C70" w:rsidRPr="00096874" w:rsidRDefault="00011BFE" w:rsidP="003B6F82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  <w:r w:rsidR="00AC0C70" w:rsidRPr="00096874">
              <w:rPr>
                <w:sz w:val="24"/>
                <w:szCs w:val="24"/>
              </w:rPr>
              <w:t>.</w:t>
            </w:r>
          </w:p>
        </w:tc>
        <w:tc>
          <w:tcPr>
            <w:tcW w:w="1694" w:type="pct"/>
          </w:tcPr>
          <w:p w:rsidR="00AC0C70" w:rsidRPr="00096874" w:rsidRDefault="00AC0C70" w:rsidP="003B6F82">
            <w:pPr>
              <w:pStyle w:val="3"/>
              <w:spacing w:after="0"/>
              <w:rPr>
                <w:sz w:val="24"/>
                <w:szCs w:val="24"/>
              </w:rPr>
            </w:pPr>
            <w:r w:rsidRPr="00096874">
              <w:rPr>
                <w:sz w:val="24"/>
                <w:szCs w:val="24"/>
              </w:rPr>
              <w:t>Выявление фактов во</w:t>
            </w:r>
            <w:r w:rsidRPr="005B4297">
              <w:rPr>
                <w:sz w:val="24"/>
                <w:szCs w:val="24"/>
              </w:rPr>
              <w:t>влечения</w:t>
            </w:r>
            <w:r w:rsidRPr="00096874">
              <w:rPr>
                <w:sz w:val="24"/>
                <w:szCs w:val="24"/>
              </w:rPr>
              <w:t xml:space="preserve"> несовершеннолетних в употребление алкогольных напитков, наркотических средств, а также лиц, распространяющих наркотики среди несовершеннолетних. </w:t>
            </w:r>
          </w:p>
        </w:tc>
        <w:tc>
          <w:tcPr>
            <w:tcW w:w="1027" w:type="pct"/>
          </w:tcPr>
          <w:p w:rsidR="00AC0C70" w:rsidRPr="00096874" w:rsidRDefault="00AC0C70" w:rsidP="003B6F82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096874">
              <w:rPr>
                <w:sz w:val="24"/>
                <w:szCs w:val="24"/>
              </w:rPr>
              <w:t>Весь период.</w:t>
            </w:r>
          </w:p>
        </w:tc>
        <w:tc>
          <w:tcPr>
            <w:tcW w:w="1877" w:type="pct"/>
          </w:tcPr>
          <w:p w:rsidR="00AC0C70" w:rsidRPr="00096874" w:rsidRDefault="00AC0C70" w:rsidP="00AC0C70">
            <w:pPr>
              <w:pStyle w:val="3"/>
              <w:spacing w:after="0"/>
              <w:rPr>
                <w:sz w:val="24"/>
                <w:szCs w:val="24"/>
              </w:rPr>
            </w:pPr>
            <w:r w:rsidRPr="00096874">
              <w:rPr>
                <w:sz w:val="24"/>
                <w:szCs w:val="24"/>
              </w:rPr>
              <w:t>МКУ «Ольгинский ОНО»,</w:t>
            </w:r>
          </w:p>
          <w:p w:rsidR="00AC0C70" w:rsidRPr="00096874" w:rsidRDefault="00AC0C70" w:rsidP="00AC0C70">
            <w:pPr>
              <w:rPr>
                <w:b/>
              </w:rPr>
            </w:pPr>
            <w:r w:rsidRPr="00096874">
              <w:t>ПП №16 МО МВД «Кавалеровский»</w:t>
            </w:r>
            <w:r w:rsidR="00A91948">
              <w:t>,</w:t>
            </w:r>
            <w:r w:rsidR="00A91948" w:rsidRPr="00096874">
              <w:t xml:space="preserve"> КДН и ЗП</w:t>
            </w:r>
          </w:p>
        </w:tc>
      </w:tr>
      <w:tr w:rsidR="00AC0C70" w:rsidRPr="00096874" w:rsidTr="00011BFE">
        <w:tc>
          <w:tcPr>
            <w:tcW w:w="402" w:type="pct"/>
          </w:tcPr>
          <w:p w:rsidR="00AC0C70" w:rsidRPr="00096874" w:rsidRDefault="00011BFE" w:rsidP="003B6F8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="00AC0C70" w:rsidRPr="000968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pct"/>
          </w:tcPr>
          <w:p w:rsidR="00AC0C70" w:rsidRPr="00096874" w:rsidRDefault="00AC0C70" w:rsidP="003B6F82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87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суга, отдыха и занятости </w:t>
            </w:r>
            <w:proofErr w:type="gramStart"/>
            <w:r w:rsidRPr="00096874">
              <w:rPr>
                <w:rFonts w:ascii="Times New Roman" w:hAnsi="Times New Roman" w:cs="Times New Roman"/>
                <w:sz w:val="24"/>
                <w:szCs w:val="24"/>
              </w:rPr>
              <w:t>несовершеннолетних  в</w:t>
            </w:r>
            <w:proofErr w:type="gramEnd"/>
            <w:r w:rsidRPr="00096874">
              <w:rPr>
                <w:rFonts w:ascii="Times New Roman" w:hAnsi="Times New Roman" w:cs="Times New Roman"/>
                <w:sz w:val="24"/>
                <w:szCs w:val="24"/>
              </w:rPr>
              <w:t xml:space="preserve"> каникулярное время, организация и проведение физкультурно-оздоровительных и спортивных мероприятий,</w:t>
            </w:r>
          </w:p>
          <w:p w:rsidR="00AC0C70" w:rsidRPr="00096874" w:rsidRDefault="00AC0C70" w:rsidP="003B6F82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87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. проведение культурно-массовых </w:t>
            </w:r>
            <w:proofErr w:type="gramStart"/>
            <w:r w:rsidRPr="00096874">
              <w:rPr>
                <w:rFonts w:ascii="Times New Roman" w:hAnsi="Times New Roman" w:cs="Times New Roman"/>
                <w:sz w:val="24"/>
                <w:szCs w:val="24"/>
              </w:rPr>
              <w:t>мероприятий,  направленных</w:t>
            </w:r>
            <w:proofErr w:type="gramEnd"/>
            <w:r w:rsidRPr="00096874">
              <w:rPr>
                <w:rFonts w:ascii="Times New Roman" w:hAnsi="Times New Roman" w:cs="Times New Roman"/>
                <w:sz w:val="24"/>
                <w:szCs w:val="24"/>
              </w:rPr>
              <w:t xml:space="preserve"> на формирование здорового образа жизни (фестивали, конкурсы, концерты и др.)</w:t>
            </w:r>
          </w:p>
        </w:tc>
        <w:tc>
          <w:tcPr>
            <w:tcW w:w="1027" w:type="pct"/>
          </w:tcPr>
          <w:p w:rsidR="00AC0C70" w:rsidRPr="00096874" w:rsidRDefault="00AC0C70" w:rsidP="003B6F8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874">
              <w:rPr>
                <w:rFonts w:ascii="Times New Roman" w:hAnsi="Times New Roman" w:cs="Times New Roman"/>
                <w:sz w:val="24"/>
                <w:szCs w:val="24"/>
              </w:rPr>
              <w:t>Ежегодно, июнь-август.</w:t>
            </w:r>
          </w:p>
        </w:tc>
        <w:tc>
          <w:tcPr>
            <w:tcW w:w="1877" w:type="pct"/>
          </w:tcPr>
          <w:p w:rsidR="00AC0C70" w:rsidRPr="00096874" w:rsidRDefault="00AC0C70" w:rsidP="00AC0C70">
            <w:pPr>
              <w:rPr>
                <w:b/>
              </w:rPr>
            </w:pPr>
            <w:r w:rsidRPr="00096874">
              <w:t>МКУ «Культура и библиотеки Ольгинского района», МКУ «Ольгинский ОНО», МБУ «Ольгинская СШ»</w:t>
            </w:r>
          </w:p>
        </w:tc>
      </w:tr>
      <w:tr w:rsidR="00AC0C70" w:rsidRPr="00096874" w:rsidTr="00011BFE">
        <w:tc>
          <w:tcPr>
            <w:tcW w:w="402" w:type="pct"/>
          </w:tcPr>
          <w:p w:rsidR="00AC0C70" w:rsidRPr="00096874" w:rsidRDefault="00011BFE" w:rsidP="003B6F8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="00AC0C70" w:rsidRPr="000968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pct"/>
          </w:tcPr>
          <w:p w:rsidR="00AC0C70" w:rsidRPr="00096874" w:rsidRDefault="00AC0C70" w:rsidP="003B6F82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87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096874">
              <w:rPr>
                <w:rFonts w:ascii="Times New Roman" w:hAnsi="Times New Roman" w:cs="Times New Roman"/>
                <w:sz w:val="24"/>
                <w:szCs w:val="24"/>
              </w:rPr>
              <w:t>информационной  и</w:t>
            </w:r>
            <w:proofErr w:type="gramEnd"/>
            <w:r w:rsidRPr="00096874">
              <w:rPr>
                <w:rFonts w:ascii="Times New Roman" w:hAnsi="Times New Roman" w:cs="Times New Roman"/>
                <w:sz w:val="24"/>
                <w:szCs w:val="24"/>
              </w:rPr>
              <w:t xml:space="preserve"> разъяснительной работы среди учащихся  и их родителей (законных представителей) о целях раннего выявления потребления наркотических средств и психотропных веществ и о Порядке проведения ежегодного профилактического  медицинского осмотра </w:t>
            </w:r>
          </w:p>
        </w:tc>
        <w:tc>
          <w:tcPr>
            <w:tcW w:w="1027" w:type="pct"/>
          </w:tcPr>
          <w:p w:rsidR="00AC0C70" w:rsidRPr="00096874" w:rsidRDefault="00AC0C70" w:rsidP="003B6F8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874">
              <w:rPr>
                <w:rFonts w:ascii="Times New Roman" w:hAnsi="Times New Roman" w:cs="Times New Roman"/>
                <w:sz w:val="24"/>
                <w:szCs w:val="24"/>
              </w:rPr>
              <w:t>Весь период.</w:t>
            </w:r>
          </w:p>
        </w:tc>
        <w:tc>
          <w:tcPr>
            <w:tcW w:w="1877" w:type="pct"/>
          </w:tcPr>
          <w:p w:rsidR="00AC0C70" w:rsidRPr="00096874" w:rsidRDefault="00AC0C70" w:rsidP="00AC0C70">
            <w:pPr>
              <w:ind w:right="354"/>
            </w:pPr>
            <w:r w:rsidRPr="00096874">
              <w:t xml:space="preserve">Образовательные учреждения, </w:t>
            </w:r>
          </w:p>
          <w:p w:rsidR="00AC0C70" w:rsidRPr="00096874" w:rsidRDefault="00AC0C70" w:rsidP="00AC0C70">
            <w:pPr>
              <w:ind w:right="354"/>
            </w:pPr>
            <w:r w:rsidRPr="00096874">
              <w:t>К</w:t>
            </w:r>
            <w:r w:rsidR="008F3229">
              <w:t>ГБУЗ «Ольгинская ЦРБ», КДН и ЗП</w:t>
            </w:r>
          </w:p>
          <w:p w:rsidR="00AC0C70" w:rsidRPr="00096874" w:rsidRDefault="00AC0C70" w:rsidP="003B6F82">
            <w:pPr>
              <w:ind w:right="354"/>
              <w:jc w:val="center"/>
              <w:rPr>
                <w:b/>
              </w:rPr>
            </w:pPr>
          </w:p>
        </w:tc>
      </w:tr>
      <w:tr w:rsidR="00AC0C70" w:rsidRPr="00096874" w:rsidTr="00011BFE">
        <w:trPr>
          <w:trHeight w:val="814"/>
        </w:trPr>
        <w:tc>
          <w:tcPr>
            <w:tcW w:w="402" w:type="pct"/>
          </w:tcPr>
          <w:p w:rsidR="00AC0C70" w:rsidRPr="00096874" w:rsidRDefault="00011BFE" w:rsidP="003B6F8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  <w:r w:rsidR="00AC0C70" w:rsidRPr="000968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pct"/>
          </w:tcPr>
          <w:p w:rsidR="00AC0C70" w:rsidRPr="00096874" w:rsidRDefault="00AC0C70" w:rsidP="003B6F82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874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родителей группы «риска» алкоголизации и наркотизации с целью обеспечения им поддержки в оказании </w:t>
            </w:r>
            <w:r w:rsidRPr="00096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и медико-педагогической помощи.</w:t>
            </w:r>
          </w:p>
        </w:tc>
        <w:tc>
          <w:tcPr>
            <w:tcW w:w="1027" w:type="pct"/>
          </w:tcPr>
          <w:p w:rsidR="00AC0C70" w:rsidRPr="00096874" w:rsidRDefault="00AC0C70" w:rsidP="003B6F8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.</w:t>
            </w:r>
          </w:p>
        </w:tc>
        <w:tc>
          <w:tcPr>
            <w:tcW w:w="1877" w:type="pct"/>
          </w:tcPr>
          <w:p w:rsidR="00AC0C70" w:rsidRPr="00096874" w:rsidRDefault="00AC0C70" w:rsidP="00AC0C70">
            <w:pPr>
              <w:ind w:right="234"/>
              <w:rPr>
                <w:b/>
              </w:rPr>
            </w:pPr>
            <w:r w:rsidRPr="00096874">
              <w:t>Образовате</w:t>
            </w:r>
            <w:r>
              <w:t xml:space="preserve">льные учреждения, ПП №16 МО МВД </w:t>
            </w:r>
            <w:r w:rsidRPr="00096874">
              <w:t>«Кавалеровский», К</w:t>
            </w:r>
            <w:r w:rsidR="008F3229">
              <w:t>ГБУЗ «Ольгинская ЦРБ», КДН и ЗП</w:t>
            </w:r>
          </w:p>
        </w:tc>
      </w:tr>
      <w:tr w:rsidR="00AC0C70" w:rsidRPr="00096874" w:rsidTr="00011BFE">
        <w:tc>
          <w:tcPr>
            <w:tcW w:w="402" w:type="pct"/>
          </w:tcPr>
          <w:p w:rsidR="00AC0C70" w:rsidRPr="00096874" w:rsidRDefault="00011BFE" w:rsidP="004631D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1694" w:type="pct"/>
          </w:tcPr>
          <w:p w:rsidR="00AC0C70" w:rsidRPr="005B4297" w:rsidRDefault="00AC0C70" w:rsidP="003B6F82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297">
              <w:rPr>
                <w:rFonts w:ascii="Times New Roman" w:hAnsi="Times New Roman" w:cs="Times New Roman"/>
                <w:sz w:val="24"/>
                <w:szCs w:val="24"/>
              </w:rPr>
              <w:t>Выявление асоциальных семей, не исполняющих свои обязанности по обучению и содержанию детей и подростков, привлечение их к ответственности.</w:t>
            </w:r>
          </w:p>
        </w:tc>
        <w:tc>
          <w:tcPr>
            <w:tcW w:w="1027" w:type="pct"/>
          </w:tcPr>
          <w:p w:rsidR="00AC0C70" w:rsidRPr="005B4297" w:rsidRDefault="00AC0C70" w:rsidP="003B6F8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297">
              <w:rPr>
                <w:rFonts w:ascii="Times New Roman" w:hAnsi="Times New Roman" w:cs="Times New Roman"/>
                <w:sz w:val="24"/>
                <w:szCs w:val="24"/>
              </w:rPr>
              <w:t>Весь период.</w:t>
            </w:r>
          </w:p>
        </w:tc>
        <w:tc>
          <w:tcPr>
            <w:tcW w:w="1877" w:type="pct"/>
          </w:tcPr>
          <w:p w:rsidR="00AC0C70" w:rsidRPr="00096874" w:rsidRDefault="00AC0C70" w:rsidP="00AC0C70">
            <w:pPr>
              <w:ind w:right="234"/>
              <w:rPr>
                <w:b/>
              </w:rPr>
            </w:pPr>
            <w:r w:rsidRPr="00096874">
              <w:t>Образовательные учреждения, ПП №16 МО МВД «Кавалеровский», КГБУЗ «Ольгинская ЦРБ», КДН и ЗП.</w:t>
            </w:r>
          </w:p>
        </w:tc>
      </w:tr>
      <w:tr w:rsidR="00AC0C70" w:rsidRPr="00096874" w:rsidTr="00011BFE">
        <w:tc>
          <w:tcPr>
            <w:tcW w:w="402" w:type="pct"/>
          </w:tcPr>
          <w:p w:rsidR="00AC0C70" w:rsidRPr="00096874" w:rsidRDefault="00011BFE" w:rsidP="003B6F8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  <w:r w:rsidR="00AC0C70" w:rsidRPr="000968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pct"/>
          </w:tcPr>
          <w:p w:rsidR="00AC0C70" w:rsidRPr="00096874" w:rsidRDefault="00AC0C70" w:rsidP="003B6F82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874">
              <w:rPr>
                <w:rFonts w:ascii="Times New Roman" w:hAnsi="Times New Roman" w:cs="Times New Roman"/>
                <w:sz w:val="24"/>
                <w:szCs w:val="24"/>
              </w:rPr>
              <w:t>Семейное и индивидуальное консультирование родителей из асоциальных семей по предупреждению ранней алкоголизации и наркотизации.</w:t>
            </w:r>
          </w:p>
        </w:tc>
        <w:tc>
          <w:tcPr>
            <w:tcW w:w="1027" w:type="pct"/>
          </w:tcPr>
          <w:p w:rsidR="00AC0C70" w:rsidRPr="00096874" w:rsidRDefault="00AC0C70" w:rsidP="003B6F8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874">
              <w:rPr>
                <w:rFonts w:ascii="Times New Roman" w:hAnsi="Times New Roman" w:cs="Times New Roman"/>
                <w:sz w:val="24"/>
                <w:szCs w:val="24"/>
              </w:rPr>
              <w:t>Весь период.</w:t>
            </w:r>
          </w:p>
        </w:tc>
        <w:tc>
          <w:tcPr>
            <w:tcW w:w="1877" w:type="pct"/>
          </w:tcPr>
          <w:p w:rsidR="00AC0C70" w:rsidRPr="00096874" w:rsidRDefault="00AC0C70" w:rsidP="00AC0C70">
            <w:pPr>
              <w:ind w:right="234"/>
              <w:rPr>
                <w:b/>
              </w:rPr>
            </w:pPr>
            <w:r w:rsidRPr="00096874">
              <w:t>Образовательные учреждения, КГБУЗ «Ольгинская ЦРБ», КДН и ЗП</w:t>
            </w:r>
          </w:p>
        </w:tc>
      </w:tr>
      <w:tr w:rsidR="00AC0C70" w:rsidRPr="00096874" w:rsidTr="00011BFE">
        <w:tc>
          <w:tcPr>
            <w:tcW w:w="402" w:type="pct"/>
          </w:tcPr>
          <w:p w:rsidR="00AC0C70" w:rsidRPr="00096874" w:rsidRDefault="00011BFE" w:rsidP="003B6F8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  <w:r w:rsidR="00AC0C70" w:rsidRPr="000968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pct"/>
          </w:tcPr>
          <w:p w:rsidR="00AC0C70" w:rsidRPr="00096874" w:rsidRDefault="00AC0C70" w:rsidP="003B6F82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874">
              <w:rPr>
                <w:rFonts w:ascii="Times New Roman" w:hAnsi="Times New Roman" w:cs="Times New Roman"/>
                <w:sz w:val="24"/>
                <w:szCs w:val="24"/>
              </w:rPr>
              <w:t>Проведение н</w:t>
            </w:r>
            <w:r w:rsidRPr="005B4297">
              <w:rPr>
                <w:rFonts w:ascii="Times New Roman" w:hAnsi="Times New Roman" w:cs="Times New Roman"/>
                <w:sz w:val="24"/>
                <w:szCs w:val="24"/>
              </w:rPr>
              <w:t>емедицинского</w:t>
            </w:r>
            <w:r w:rsidRPr="00096874">
              <w:rPr>
                <w:rFonts w:ascii="Times New Roman" w:hAnsi="Times New Roman" w:cs="Times New Roman"/>
                <w:sz w:val="24"/>
                <w:szCs w:val="24"/>
              </w:rPr>
              <w:t xml:space="preserve"> (социально–психологического) и медицинского тестирования на употребление наркотических средств. </w:t>
            </w:r>
          </w:p>
        </w:tc>
        <w:tc>
          <w:tcPr>
            <w:tcW w:w="1027" w:type="pct"/>
          </w:tcPr>
          <w:p w:rsidR="00AC0C70" w:rsidRPr="00096874" w:rsidRDefault="00B93DF5" w:rsidP="003B6F8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77" w:type="pct"/>
          </w:tcPr>
          <w:p w:rsidR="00AC0C70" w:rsidRPr="00096874" w:rsidRDefault="00AC0C70" w:rsidP="00AC0C70">
            <w:pPr>
              <w:rPr>
                <w:b/>
              </w:rPr>
            </w:pPr>
            <w:r w:rsidRPr="00096874">
              <w:t>Образовательные учреждения, КГБУЗ «Ольгинская ЦРБ»</w:t>
            </w:r>
          </w:p>
        </w:tc>
      </w:tr>
      <w:tr w:rsidR="00B93DF5" w:rsidRPr="00096874" w:rsidTr="00011BFE">
        <w:tc>
          <w:tcPr>
            <w:tcW w:w="402" w:type="pct"/>
          </w:tcPr>
          <w:p w:rsidR="00B93DF5" w:rsidRDefault="00011BFE" w:rsidP="003B6F8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  <w:r w:rsidR="00B93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pct"/>
          </w:tcPr>
          <w:p w:rsidR="00B93DF5" w:rsidRPr="005B4297" w:rsidRDefault="00B93DF5" w:rsidP="003B6F82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29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работе антинаркотической </w:t>
            </w:r>
            <w:proofErr w:type="gramStart"/>
            <w:r w:rsidRPr="005B4297">
              <w:rPr>
                <w:rFonts w:ascii="Times New Roman" w:hAnsi="Times New Roman" w:cs="Times New Roman"/>
                <w:sz w:val="24"/>
                <w:szCs w:val="24"/>
              </w:rPr>
              <w:t>комиссии ,</w:t>
            </w:r>
            <w:proofErr w:type="gramEnd"/>
            <w:r w:rsidRPr="005B4297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е употребления наркотиков на официальном сайте администрации Ольгинского муниципального района.</w:t>
            </w:r>
          </w:p>
        </w:tc>
        <w:tc>
          <w:tcPr>
            <w:tcW w:w="1027" w:type="pct"/>
          </w:tcPr>
          <w:p w:rsidR="00B93DF5" w:rsidRPr="00096874" w:rsidRDefault="00B93DF5" w:rsidP="003B6F8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</w:t>
            </w:r>
            <w:r w:rsidR="00011B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877" w:type="pct"/>
          </w:tcPr>
          <w:p w:rsidR="00B93DF5" w:rsidRPr="00096874" w:rsidRDefault="00B93DF5" w:rsidP="00AC0C70">
            <w:r>
              <w:t>Организационный отдел</w:t>
            </w:r>
          </w:p>
        </w:tc>
      </w:tr>
      <w:tr w:rsidR="00011BFE" w:rsidRPr="00096874" w:rsidTr="00011BFE">
        <w:tc>
          <w:tcPr>
            <w:tcW w:w="402" w:type="pct"/>
          </w:tcPr>
          <w:p w:rsidR="00011BFE" w:rsidRDefault="00011BFE" w:rsidP="003B6F8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1694" w:type="pct"/>
          </w:tcPr>
          <w:p w:rsidR="00011BFE" w:rsidRPr="005B4297" w:rsidRDefault="00011BFE" w:rsidP="003B6F82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297">
              <w:rPr>
                <w:rFonts w:ascii="Times New Roman" w:hAnsi="Times New Roman" w:cs="Times New Roman"/>
                <w:sz w:val="24"/>
                <w:szCs w:val="24"/>
              </w:rPr>
              <w:t>Организация педагогических лекториев для родителей.</w:t>
            </w:r>
          </w:p>
        </w:tc>
        <w:tc>
          <w:tcPr>
            <w:tcW w:w="1027" w:type="pct"/>
          </w:tcPr>
          <w:p w:rsidR="00011BFE" w:rsidRDefault="00011BFE" w:rsidP="003B6F8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роприятие в год</w:t>
            </w:r>
          </w:p>
        </w:tc>
        <w:tc>
          <w:tcPr>
            <w:tcW w:w="1877" w:type="pct"/>
          </w:tcPr>
          <w:p w:rsidR="00011BFE" w:rsidRPr="00096874" w:rsidRDefault="00011BFE" w:rsidP="00011BFE">
            <w:pPr>
              <w:ind w:right="234"/>
              <w:rPr>
                <w:b/>
              </w:rPr>
            </w:pPr>
            <w:r w:rsidRPr="00096874">
              <w:t>Образовательные учреждения, ПП №16 МО МВД «Кавалеровский», КДН и ЗП</w:t>
            </w:r>
          </w:p>
        </w:tc>
      </w:tr>
      <w:tr w:rsidR="008F3229" w:rsidRPr="00096874" w:rsidTr="00011BFE">
        <w:tc>
          <w:tcPr>
            <w:tcW w:w="402" w:type="pct"/>
          </w:tcPr>
          <w:p w:rsidR="008F3229" w:rsidRPr="00096874" w:rsidRDefault="008F3229" w:rsidP="00DE10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.</w:t>
            </w:r>
          </w:p>
        </w:tc>
        <w:tc>
          <w:tcPr>
            <w:tcW w:w="1694" w:type="pct"/>
          </w:tcPr>
          <w:p w:rsidR="008F3229" w:rsidRPr="00096874" w:rsidRDefault="008F3229" w:rsidP="00DE10B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874">
              <w:rPr>
                <w:rFonts w:ascii="Times New Roman" w:hAnsi="Times New Roman" w:cs="Times New Roman"/>
                <w:sz w:val="24"/>
                <w:szCs w:val="24"/>
              </w:rPr>
              <w:t>Обеспечение безусловного выполнения агротехнических мероприятий на полях района: соблюдение севооборота, борьба с сорняками, обработка обочин дорог и полей.</w:t>
            </w:r>
          </w:p>
        </w:tc>
        <w:tc>
          <w:tcPr>
            <w:tcW w:w="1027" w:type="pct"/>
          </w:tcPr>
          <w:p w:rsidR="008F3229" w:rsidRPr="00096874" w:rsidRDefault="008F3229" w:rsidP="00DE10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874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77" w:type="pct"/>
          </w:tcPr>
          <w:p w:rsidR="008F3229" w:rsidRPr="00096874" w:rsidRDefault="008F3229" w:rsidP="00DE10B1">
            <w:pPr>
              <w:rPr>
                <w:b/>
              </w:rPr>
            </w:pPr>
            <w:r w:rsidRPr="00096874">
              <w:t>Руководители сельхозпредприятий различных форм собственности.</w:t>
            </w:r>
          </w:p>
        </w:tc>
      </w:tr>
      <w:tr w:rsidR="008F3229" w:rsidRPr="00096874" w:rsidTr="00011BFE">
        <w:tc>
          <w:tcPr>
            <w:tcW w:w="402" w:type="pct"/>
          </w:tcPr>
          <w:p w:rsidR="008F3229" w:rsidRPr="00096874" w:rsidRDefault="008F3229" w:rsidP="00DE10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.</w:t>
            </w:r>
          </w:p>
        </w:tc>
        <w:tc>
          <w:tcPr>
            <w:tcW w:w="1694" w:type="pct"/>
          </w:tcPr>
          <w:p w:rsidR="008F3229" w:rsidRPr="00096874" w:rsidRDefault="008F3229" w:rsidP="00DE10B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874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карантинных мероприятий, предупреждающих распространение семян </w:t>
            </w:r>
            <w:proofErr w:type="spellStart"/>
            <w:r w:rsidRPr="00096874">
              <w:rPr>
                <w:rFonts w:ascii="Times New Roman" w:hAnsi="Times New Roman" w:cs="Times New Roman"/>
                <w:sz w:val="24"/>
                <w:szCs w:val="24"/>
              </w:rPr>
              <w:t>наркотикосодержащих</w:t>
            </w:r>
            <w:proofErr w:type="spellEnd"/>
            <w:r w:rsidRPr="00096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й.</w:t>
            </w:r>
          </w:p>
        </w:tc>
        <w:tc>
          <w:tcPr>
            <w:tcW w:w="1027" w:type="pct"/>
          </w:tcPr>
          <w:p w:rsidR="008F3229" w:rsidRPr="00096874" w:rsidRDefault="008F3229" w:rsidP="00DE10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.</w:t>
            </w:r>
          </w:p>
        </w:tc>
        <w:tc>
          <w:tcPr>
            <w:tcW w:w="1877" w:type="pct"/>
          </w:tcPr>
          <w:p w:rsidR="008F3229" w:rsidRPr="00096874" w:rsidRDefault="008F3229" w:rsidP="00DE10B1">
            <w:pPr>
              <w:rPr>
                <w:b/>
              </w:rPr>
            </w:pPr>
            <w:r w:rsidRPr="00096874">
              <w:t>Руководители сельхозпредприятий различных форм собственности</w:t>
            </w:r>
          </w:p>
        </w:tc>
      </w:tr>
      <w:tr w:rsidR="00011BFE" w:rsidRPr="00096874" w:rsidTr="00AC0C70">
        <w:tc>
          <w:tcPr>
            <w:tcW w:w="5000" w:type="pct"/>
            <w:gridSpan w:val="4"/>
          </w:tcPr>
          <w:p w:rsidR="00011BFE" w:rsidRPr="00A5444C" w:rsidRDefault="00011BFE" w:rsidP="00A5444C">
            <w:pPr>
              <w:pStyle w:val="ConsNormal"/>
              <w:ind w:firstLine="0"/>
              <w:jc w:val="center"/>
              <w:rPr>
                <w:b/>
              </w:rPr>
            </w:pPr>
            <w:r w:rsidRPr="00A5444C">
              <w:rPr>
                <w:rFonts w:ascii="Times New Roman" w:hAnsi="Times New Roman" w:cs="Times New Roman"/>
                <w:b/>
                <w:sz w:val="24"/>
                <w:szCs w:val="24"/>
              </w:rPr>
              <w:t>3.Сокращение числа лиц, у которых диагностированы наркомания или пагубное (с негативными последствиями) потребление наркотиков</w:t>
            </w:r>
          </w:p>
        </w:tc>
      </w:tr>
      <w:tr w:rsidR="00011BFE" w:rsidRPr="00096874" w:rsidTr="00011BFE">
        <w:tc>
          <w:tcPr>
            <w:tcW w:w="402" w:type="pct"/>
          </w:tcPr>
          <w:p w:rsidR="00011BFE" w:rsidRPr="00096874" w:rsidRDefault="008F3229" w:rsidP="003B6F8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694" w:type="pct"/>
          </w:tcPr>
          <w:p w:rsidR="00011BFE" w:rsidRPr="00096874" w:rsidRDefault="00011BFE" w:rsidP="003B6F82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е</w:t>
            </w:r>
            <w:r w:rsidRPr="005B4297">
              <w:rPr>
                <w:rFonts w:ascii="Times New Roman" w:hAnsi="Times New Roman" w:cs="Times New Roman"/>
                <w:sz w:val="24"/>
                <w:szCs w:val="24"/>
              </w:rPr>
              <w:t>медиц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психологического и медицинского тестирования на употребление наркотических средств.</w:t>
            </w:r>
          </w:p>
        </w:tc>
        <w:tc>
          <w:tcPr>
            <w:tcW w:w="1027" w:type="pct"/>
          </w:tcPr>
          <w:p w:rsidR="00011BFE" w:rsidRPr="00096874" w:rsidRDefault="00011BFE" w:rsidP="003B6F8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77" w:type="pct"/>
          </w:tcPr>
          <w:p w:rsidR="00011BFE" w:rsidRPr="00096874" w:rsidRDefault="00011BFE" w:rsidP="00AC0C70">
            <w:r w:rsidRPr="00096874">
              <w:t>Образовательные учреждения, КГБУЗ «Ольгинская ЦРБ</w:t>
            </w:r>
          </w:p>
        </w:tc>
      </w:tr>
      <w:tr w:rsidR="00011BFE" w:rsidRPr="00096874" w:rsidTr="00011BFE">
        <w:tc>
          <w:tcPr>
            <w:tcW w:w="402" w:type="pct"/>
          </w:tcPr>
          <w:p w:rsidR="00011BFE" w:rsidRPr="00096874" w:rsidRDefault="008F3229" w:rsidP="003B6F8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694" w:type="pct"/>
          </w:tcPr>
          <w:p w:rsidR="00011BFE" w:rsidRDefault="00011BFE" w:rsidP="003B6F82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297">
              <w:rPr>
                <w:rFonts w:ascii="Times New Roman" w:hAnsi="Times New Roman" w:cs="Times New Roman"/>
                <w:sz w:val="24"/>
                <w:szCs w:val="24"/>
              </w:rPr>
              <w:t>Профилактические медицинские осмот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бщеобразовательных учреждений района на предмет раннего выявления потребления наркотических средств и психотропных веществ.</w:t>
            </w:r>
          </w:p>
        </w:tc>
        <w:tc>
          <w:tcPr>
            <w:tcW w:w="1027" w:type="pct"/>
          </w:tcPr>
          <w:p w:rsidR="00011BFE" w:rsidRDefault="00011BFE" w:rsidP="003B6F8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77" w:type="pct"/>
          </w:tcPr>
          <w:p w:rsidR="00011BFE" w:rsidRPr="00096874" w:rsidRDefault="00011BFE" w:rsidP="00AC0C70">
            <w:r w:rsidRPr="00096874">
              <w:t>Образовательные учреждения, КГБУЗ «Ольгинская ЦРБ</w:t>
            </w:r>
          </w:p>
        </w:tc>
      </w:tr>
      <w:tr w:rsidR="00011BFE" w:rsidRPr="00096874" w:rsidTr="00011BFE">
        <w:tc>
          <w:tcPr>
            <w:tcW w:w="402" w:type="pct"/>
          </w:tcPr>
          <w:p w:rsidR="00011BFE" w:rsidRPr="00096874" w:rsidRDefault="008F3229" w:rsidP="003B6F8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694" w:type="pct"/>
          </w:tcPr>
          <w:p w:rsidR="00011BFE" w:rsidRPr="005B4297" w:rsidRDefault="00011BFE" w:rsidP="003B6F82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297">
              <w:rPr>
                <w:rFonts w:ascii="Times New Roman" w:hAnsi="Times New Roman" w:cs="Times New Roman"/>
                <w:sz w:val="24"/>
                <w:szCs w:val="24"/>
              </w:rPr>
              <w:t>Диспансеризация определенных групп взрослого населения и профилактические медицинские осмотры, позволяющие выявить потребителей наркотических средств и психотропных веществ.</w:t>
            </w:r>
          </w:p>
        </w:tc>
        <w:tc>
          <w:tcPr>
            <w:tcW w:w="1027" w:type="pct"/>
          </w:tcPr>
          <w:p w:rsidR="00011BFE" w:rsidRPr="005B4297" w:rsidRDefault="00011BFE" w:rsidP="003B6F8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29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77" w:type="pct"/>
          </w:tcPr>
          <w:p w:rsidR="00011BFE" w:rsidRPr="00096874" w:rsidRDefault="00011BFE" w:rsidP="00AC0C70">
            <w:r w:rsidRPr="00096874">
              <w:t>КГБУЗ «Ольгинская ЦРБ</w:t>
            </w:r>
          </w:p>
        </w:tc>
      </w:tr>
      <w:tr w:rsidR="00011BFE" w:rsidRPr="00096874" w:rsidTr="00AC0C70">
        <w:tc>
          <w:tcPr>
            <w:tcW w:w="5000" w:type="pct"/>
            <w:gridSpan w:val="4"/>
          </w:tcPr>
          <w:p w:rsidR="00011BFE" w:rsidRPr="00096874" w:rsidRDefault="008F3229" w:rsidP="003B6F82">
            <w:pPr>
              <w:jc w:val="center"/>
            </w:pPr>
            <w:r w:rsidRPr="00A5444C">
              <w:rPr>
                <w:b/>
              </w:rPr>
              <w:t>4.Сокращение количества преступлений и правонарушений, связанных с незаконным оборотом наркотиков</w:t>
            </w:r>
          </w:p>
        </w:tc>
      </w:tr>
      <w:tr w:rsidR="00011BFE" w:rsidRPr="00096874" w:rsidTr="00011BFE">
        <w:tc>
          <w:tcPr>
            <w:tcW w:w="402" w:type="pct"/>
          </w:tcPr>
          <w:p w:rsidR="00011BFE" w:rsidRPr="00096874" w:rsidRDefault="00011BFE" w:rsidP="003B6F8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874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694" w:type="pct"/>
          </w:tcPr>
          <w:p w:rsidR="00011BFE" w:rsidRDefault="00011BFE" w:rsidP="00B0693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87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мплексной оперативно-профилактической операции «Мак» с целью выявления и уничтожения незаконных посевов мака и дикорастущей конопли, пресечения заготовки, переработки и сбыта </w:t>
            </w:r>
            <w:proofErr w:type="spellStart"/>
            <w:r w:rsidRPr="00096874">
              <w:rPr>
                <w:rFonts w:ascii="Times New Roman" w:hAnsi="Times New Roman" w:cs="Times New Roman"/>
                <w:sz w:val="24"/>
                <w:szCs w:val="24"/>
              </w:rPr>
              <w:t>наркотикосодержащих</w:t>
            </w:r>
            <w:proofErr w:type="spellEnd"/>
            <w:r w:rsidRPr="00096874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. </w:t>
            </w:r>
          </w:p>
          <w:p w:rsidR="00011BFE" w:rsidRPr="00096874" w:rsidRDefault="00011BFE" w:rsidP="00B0693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</w:tcPr>
          <w:p w:rsidR="00011BFE" w:rsidRPr="00096874" w:rsidRDefault="00011BFE" w:rsidP="003B6F8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874">
              <w:rPr>
                <w:rFonts w:ascii="Times New Roman" w:hAnsi="Times New Roman" w:cs="Times New Roman"/>
                <w:sz w:val="24"/>
                <w:szCs w:val="24"/>
              </w:rPr>
              <w:t>Ежегодно.</w:t>
            </w:r>
          </w:p>
        </w:tc>
        <w:tc>
          <w:tcPr>
            <w:tcW w:w="1877" w:type="pct"/>
          </w:tcPr>
          <w:p w:rsidR="00011BFE" w:rsidRPr="00096874" w:rsidRDefault="00011BFE" w:rsidP="00AC0C70">
            <w:pPr>
              <w:jc w:val="both"/>
              <w:rPr>
                <w:b/>
              </w:rPr>
            </w:pPr>
            <w:r w:rsidRPr="00096874">
              <w:t xml:space="preserve">Администрация Ольгинского муниципального района, ПП №16 МО МВД «Кавалеровский», администрации городского и сельских поселений района. </w:t>
            </w:r>
            <w:r>
              <w:t xml:space="preserve">Редакция газеты «Заветы </w:t>
            </w:r>
            <w:proofErr w:type="spellStart"/>
            <w:r>
              <w:t>Ленина</w:t>
            </w:r>
            <w:proofErr w:type="gramStart"/>
            <w:r>
              <w:t>»,сайт</w:t>
            </w:r>
            <w:proofErr w:type="spellEnd"/>
            <w:proofErr w:type="gramEnd"/>
            <w:r>
              <w:t xml:space="preserve"> администрации</w:t>
            </w:r>
            <w:r w:rsidRPr="00096874">
              <w:t xml:space="preserve"> Ольгинского муниципального района</w:t>
            </w:r>
            <w:r>
              <w:t>- информирование.</w:t>
            </w:r>
          </w:p>
        </w:tc>
      </w:tr>
      <w:tr w:rsidR="00011BFE" w:rsidRPr="00096874" w:rsidTr="00011BFE">
        <w:tc>
          <w:tcPr>
            <w:tcW w:w="402" w:type="pct"/>
          </w:tcPr>
          <w:p w:rsidR="00011BFE" w:rsidRPr="00096874" w:rsidRDefault="00011BFE" w:rsidP="003B6F8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874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694" w:type="pct"/>
          </w:tcPr>
          <w:p w:rsidR="00011BFE" w:rsidRPr="00096874" w:rsidRDefault="00011BFE" w:rsidP="003B6F82">
            <w:pPr>
              <w:pStyle w:val="ConsNormal"/>
              <w:ind w:right="-5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874">
              <w:rPr>
                <w:rFonts w:ascii="Times New Roman" w:hAnsi="Times New Roman" w:cs="Times New Roman"/>
                <w:sz w:val="24"/>
                <w:szCs w:val="24"/>
              </w:rPr>
              <w:t xml:space="preserve">Уничтожение </w:t>
            </w:r>
            <w:proofErr w:type="spellStart"/>
            <w:r w:rsidRPr="00096874">
              <w:rPr>
                <w:rFonts w:ascii="Times New Roman" w:hAnsi="Times New Roman" w:cs="Times New Roman"/>
                <w:sz w:val="24"/>
                <w:szCs w:val="24"/>
              </w:rPr>
              <w:t>наркотикосодержащих</w:t>
            </w:r>
            <w:proofErr w:type="spellEnd"/>
            <w:r w:rsidRPr="00096874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 всеми доступными методами.</w:t>
            </w:r>
          </w:p>
        </w:tc>
        <w:tc>
          <w:tcPr>
            <w:tcW w:w="1027" w:type="pct"/>
          </w:tcPr>
          <w:p w:rsidR="00011BFE" w:rsidRPr="00096874" w:rsidRDefault="00011BFE" w:rsidP="003B6F8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874">
              <w:rPr>
                <w:rFonts w:ascii="Times New Roman" w:hAnsi="Times New Roman" w:cs="Times New Roman"/>
                <w:sz w:val="24"/>
                <w:szCs w:val="24"/>
              </w:rPr>
              <w:t>Ежегодно.</w:t>
            </w:r>
          </w:p>
        </w:tc>
        <w:tc>
          <w:tcPr>
            <w:tcW w:w="1877" w:type="pct"/>
          </w:tcPr>
          <w:p w:rsidR="00011BFE" w:rsidRPr="00096874" w:rsidRDefault="00011BFE" w:rsidP="00AC0C70">
            <w:pPr>
              <w:ind w:right="234"/>
            </w:pPr>
            <w:r w:rsidRPr="00096874">
              <w:t>ПП №16 МО МВД «Кавалеровский»</w:t>
            </w:r>
            <w:r>
              <w:t xml:space="preserve"> совместно с антинаркотической комиссией</w:t>
            </w:r>
            <w:r w:rsidRPr="00096874">
              <w:t xml:space="preserve"> </w:t>
            </w:r>
          </w:p>
          <w:p w:rsidR="00011BFE" w:rsidRPr="00096874" w:rsidRDefault="00011BFE" w:rsidP="00AC0C70">
            <w:pPr>
              <w:rPr>
                <w:b/>
              </w:rPr>
            </w:pPr>
            <w:r w:rsidRPr="00096874">
              <w:t>Ольгинского муниципального района</w:t>
            </w:r>
          </w:p>
        </w:tc>
      </w:tr>
      <w:tr w:rsidR="008F3229" w:rsidRPr="00096874" w:rsidTr="00011BFE">
        <w:tc>
          <w:tcPr>
            <w:tcW w:w="402" w:type="pct"/>
          </w:tcPr>
          <w:p w:rsidR="008F3229" w:rsidRPr="00096874" w:rsidRDefault="008F3229" w:rsidP="003B6F8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1694" w:type="pct"/>
          </w:tcPr>
          <w:p w:rsidR="008F3229" w:rsidRPr="00096874" w:rsidRDefault="008F3229" w:rsidP="003B6F82">
            <w:pPr>
              <w:pStyle w:val="ConsNormal"/>
              <w:ind w:right="-5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й акции "Сообщи, г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уют смертью"</w:t>
            </w:r>
            <w:r w:rsidR="005B42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7" w:type="pct"/>
          </w:tcPr>
          <w:p w:rsidR="008F3229" w:rsidRPr="00096874" w:rsidRDefault="008F3229" w:rsidP="003B6F8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877" w:type="pct"/>
          </w:tcPr>
          <w:p w:rsidR="008F3229" w:rsidRPr="00096874" w:rsidRDefault="008F3229" w:rsidP="00AC0C70">
            <w:pPr>
              <w:ind w:right="234"/>
            </w:pPr>
            <w:r w:rsidRPr="00096874">
              <w:t>ПП №16 МО МВД «Кавалеровский»</w:t>
            </w:r>
          </w:p>
        </w:tc>
      </w:tr>
      <w:tr w:rsidR="008F3229" w:rsidRPr="00096874" w:rsidTr="00011BFE">
        <w:tc>
          <w:tcPr>
            <w:tcW w:w="402" w:type="pct"/>
          </w:tcPr>
          <w:p w:rsidR="008F3229" w:rsidRPr="00096874" w:rsidRDefault="008F3229" w:rsidP="003B6F8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1694" w:type="pct"/>
          </w:tcPr>
          <w:p w:rsidR="008F3229" w:rsidRDefault="008F3229" w:rsidP="003B6F82">
            <w:pPr>
              <w:pStyle w:val="ConsNormal"/>
              <w:ind w:right="-5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перативно-профилактической операции "Дети России"</w:t>
            </w:r>
            <w:r w:rsidR="005B42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7" w:type="pct"/>
          </w:tcPr>
          <w:p w:rsidR="008F3229" w:rsidRDefault="008F3229" w:rsidP="003B6F8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77" w:type="pct"/>
          </w:tcPr>
          <w:p w:rsidR="008F3229" w:rsidRPr="00096874" w:rsidRDefault="008F3229" w:rsidP="00AC0C70">
            <w:pPr>
              <w:ind w:right="234"/>
            </w:pPr>
            <w:r w:rsidRPr="00096874">
              <w:t>ПП №16 МО МВД «Кавалеровский»</w:t>
            </w:r>
          </w:p>
        </w:tc>
      </w:tr>
      <w:tr w:rsidR="008F3229" w:rsidRPr="00096874" w:rsidTr="00011BFE">
        <w:tc>
          <w:tcPr>
            <w:tcW w:w="402" w:type="pct"/>
          </w:tcPr>
          <w:p w:rsidR="008F3229" w:rsidRPr="00096874" w:rsidRDefault="008F3229" w:rsidP="003B6F8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1694" w:type="pct"/>
          </w:tcPr>
          <w:p w:rsidR="008F3229" w:rsidRDefault="008F3229" w:rsidP="003B6F82">
            <w:pPr>
              <w:pStyle w:val="ConsNormal"/>
              <w:ind w:right="-5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щероссийской профилактической акции "Призывник"</w:t>
            </w:r>
            <w:r w:rsidR="005B42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7" w:type="pct"/>
          </w:tcPr>
          <w:p w:rsidR="008F3229" w:rsidRDefault="008F3229" w:rsidP="003B6F8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77" w:type="pct"/>
          </w:tcPr>
          <w:p w:rsidR="008F3229" w:rsidRPr="00096874" w:rsidRDefault="008F3229" w:rsidP="00AC0C70">
            <w:pPr>
              <w:ind w:right="234"/>
            </w:pPr>
            <w:r w:rsidRPr="00096874">
              <w:t>ПП №16 МО МВД «Кавалеровский»</w:t>
            </w:r>
          </w:p>
        </w:tc>
      </w:tr>
    </w:tbl>
    <w:p w:rsidR="00B6052D" w:rsidRDefault="00B6052D" w:rsidP="00B6052D">
      <w:pPr>
        <w:pStyle w:val="a3"/>
        <w:ind w:firstLine="708"/>
        <w:rPr>
          <w:szCs w:val="28"/>
        </w:rPr>
      </w:pPr>
    </w:p>
    <w:tbl>
      <w:tblPr>
        <w:tblW w:w="9588" w:type="dxa"/>
        <w:tblLook w:val="01E0" w:firstRow="1" w:lastRow="1" w:firstColumn="1" w:lastColumn="1" w:noHBand="0" w:noVBand="0"/>
      </w:tblPr>
      <w:tblGrid>
        <w:gridCol w:w="6348"/>
        <w:gridCol w:w="3240"/>
      </w:tblGrid>
      <w:tr w:rsidR="00B6052D" w:rsidRPr="00FE246A" w:rsidTr="003B6F82">
        <w:tc>
          <w:tcPr>
            <w:tcW w:w="6348" w:type="dxa"/>
          </w:tcPr>
          <w:p w:rsidR="00B6052D" w:rsidRPr="00FE246A" w:rsidRDefault="00B6052D" w:rsidP="003B6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B6052D" w:rsidRPr="00FE246A" w:rsidRDefault="00B6052D" w:rsidP="003B6F82">
            <w:pPr>
              <w:jc w:val="right"/>
              <w:rPr>
                <w:sz w:val="28"/>
                <w:szCs w:val="28"/>
              </w:rPr>
            </w:pPr>
          </w:p>
        </w:tc>
      </w:tr>
    </w:tbl>
    <w:p w:rsidR="00B6052D" w:rsidRDefault="00B6052D" w:rsidP="00B6052D">
      <w:pPr>
        <w:spacing w:line="360" w:lineRule="auto"/>
        <w:ind w:firstLine="709"/>
        <w:jc w:val="both"/>
        <w:rPr>
          <w:sz w:val="28"/>
          <w:szCs w:val="28"/>
        </w:rPr>
      </w:pPr>
    </w:p>
    <w:p w:rsidR="001F508D" w:rsidRDefault="001F508D"/>
    <w:sectPr w:rsidR="001F508D" w:rsidSect="001F50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052D"/>
    <w:rsid w:val="00011BFE"/>
    <w:rsid w:val="00136E27"/>
    <w:rsid w:val="00146E70"/>
    <w:rsid w:val="001D2865"/>
    <w:rsid w:val="001F508D"/>
    <w:rsid w:val="002967E2"/>
    <w:rsid w:val="002C4DAC"/>
    <w:rsid w:val="00331079"/>
    <w:rsid w:val="003405E5"/>
    <w:rsid w:val="00437EBB"/>
    <w:rsid w:val="004631DC"/>
    <w:rsid w:val="004D6100"/>
    <w:rsid w:val="005B4297"/>
    <w:rsid w:val="008F3229"/>
    <w:rsid w:val="00A16DBF"/>
    <w:rsid w:val="00A5444C"/>
    <w:rsid w:val="00A91948"/>
    <w:rsid w:val="00AA1FEF"/>
    <w:rsid w:val="00AC0C70"/>
    <w:rsid w:val="00B06934"/>
    <w:rsid w:val="00B6052D"/>
    <w:rsid w:val="00B93DF5"/>
    <w:rsid w:val="00E502D9"/>
    <w:rsid w:val="00E90F72"/>
    <w:rsid w:val="00F6646D"/>
    <w:rsid w:val="00F77733"/>
    <w:rsid w:val="00F7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827CFB-6C0F-4EF6-A0D0-0CCDF981A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5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6052D"/>
    <w:pPr>
      <w:widowControl/>
      <w:autoSpaceDE/>
      <w:autoSpaceDN/>
      <w:adjustRightInd/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B6052D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rsid w:val="00B6052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6052D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B6052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No Spacing"/>
    <w:uiPriority w:val="1"/>
    <w:qFormat/>
    <w:rsid w:val="004631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1D2865"/>
    <w:pPr>
      <w:widowControl/>
      <w:overflowPunct w:val="0"/>
      <w:jc w:val="center"/>
      <w:textAlignment w:val="baseline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1D2865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00E4F-957F-4815-ABAA-BF8D1962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6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x86</dc:creator>
  <cp:keywords/>
  <dc:description/>
  <cp:lastModifiedBy>Лаврова</cp:lastModifiedBy>
  <cp:revision>12</cp:revision>
  <cp:lastPrinted>2021-04-26T07:58:00Z</cp:lastPrinted>
  <dcterms:created xsi:type="dcterms:W3CDTF">2021-02-25T06:29:00Z</dcterms:created>
  <dcterms:modified xsi:type="dcterms:W3CDTF">2022-10-06T04:38:00Z</dcterms:modified>
</cp:coreProperties>
</file>